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A0" w:rsidRPr="000F7D34" w:rsidRDefault="00BB07A0" w:rsidP="000F7D34">
      <w:pPr>
        <w:jc w:val="both"/>
        <w:rPr>
          <w:rFonts w:cstheme="minorHAnsi"/>
          <w:b/>
          <w:u w:val="single"/>
        </w:rPr>
      </w:pPr>
      <w:r w:rsidRPr="000F7D34">
        <w:rPr>
          <w:rFonts w:cstheme="minorHAnsi"/>
          <w:b/>
          <w:u w:val="single"/>
        </w:rPr>
        <w:t>Título:</w:t>
      </w:r>
    </w:p>
    <w:p w:rsidR="0082377A" w:rsidRPr="000F7D34" w:rsidRDefault="0082377A" w:rsidP="000F7D34">
      <w:pPr>
        <w:jc w:val="both"/>
        <w:rPr>
          <w:rFonts w:cstheme="minorHAnsi"/>
          <w:i/>
        </w:rPr>
      </w:pPr>
      <w:r w:rsidRPr="000F7D34">
        <w:rPr>
          <w:rFonts w:cstheme="minorHAnsi"/>
        </w:rPr>
        <w:t xml:space="preserve">Convocatoria: </w:t>
      </w:r>
      <w:r w:rsidRPr="000F7D34">
        <w:rPr>
          <w:rFonts w:cstheme="minorHAnsi"/>
          <w:i/>
        </w:rPr>
        <w:t>“PICT 2016” (FONCYT)</w:t>
      </w:r>
    </w:p>
    <w:p w:rsidR="00BB07A0" w:rsidRPr="000F7D34" w:rsidRDefault="00BB07A0" w:rsidP="000F7D34">
      <w:pPr>
        <w:jc w:val="both"/>
        <w:rPr>
          <w:rFonts w:cstheme="minorHAnsi"/>
        </w:rPr>
      </w:pPr>
    </w:p>
    <w:p w:rsidR="004E0469" w:rsidRPr="000F7D34" w:rsidRDefault="00BB07A0" w:rsidP="000F7D34">
      <w:pPr>
        <w:jc w:val="both"/>
        <w:rPr>
          <w:rFonts w:cstheme="minorHAnsi"/>
        </w:rPr>
      </w:pPr>
      <w:r w:rsidRPr="000F7D34">
        <w:rPr>
          <w:rFonts w:cstheme="minorHAnsi"/>
          <w:b/>
          <w:u w:val="single"/>
        </w:rPr>
        <w:t>Texto:</w:t>
      </w:r>
      <w:r w:rsidRPr="000F7D34">
        <w:rPr>
          <w:rFonts w:cstheme="minorHAnsi"/>
        </w:rPr>
        <w:t xml:space="preserve"> El Fondo para la Investigación Científica y Tecnológica (FONCYT) anuncia los resultados del proceso de adjudicación para la convocatoria PICT 2016 mediante Resolución de Presidencia de Agencia N°285/17 con fecha 05/06/2017.</w:t>
      </w:r>
    </w:p>
    <w:p w:rsidR="00F70ED1" w:rsidRPr="000F7D34" w:rsidRDefault="000C0DAC" w:rsidP="000F7D34">
      <w:pPr>
        <w:jc w:val="both"/>
        <w:rPr>
          <w:rFonts w:cstheme="minorHAnsi"/>
        </w:rPr>
      </w:pPr>
      <w:r w:rsidRPr="000F7D34">
        <w:rPr>
          <w:rFonts w:cstheme="minorHAnsi"/>
        </w:rPr>
        <w:t xml:space="preserve">Son 25 los Proyectos adjudicados a Investigadores que presentan como entidad Beneficiaria a la Universidad Nacional del Centro </w:t>
      </w:r>
      <w:r w:rsidR="00F70ED1" w:rsidRPr="000F7D34">
        <w:rPr>
          <w:rFonts w:cstheme="minorHAnsi"/>
        </w:rPr>
        <w:t>de la Provincia de Buenos Aires, y de los cuales 9</w:t>
      </w:r>
      <w:r w:rsidRPr="000F7D34">
        <w:rPr>
          <w:rFonts w:cstheme="minorHAnsi"/>
        </w:rPr>
        <w:t xml:space="preserve"> tienen previsto incorporar becario.</w:t>
      </w:r>
      <w:r w:rsidR="00F70ED1" w:rsidRPr="000F7D34">
        <w:rPr>
          <w:rFonts w:cstheme="minorHAnsi"/>
        </w:rPr>
        <w:t xml:space="preserve"> </w:t>
      </w:r>
    </w:p>
    <w:p w:rsidR="000C0DAC" w:rsidRPr="000F7D34" w:rsidRDefault="00F70ED1" w:rsidP="000F7D34">
      <w:pPr>
        <w:jc w:val="both"/>
        <w:rPr>
          <w:rFonts w:cstheme="minorHAnsi"/>
        </w:rPr>
      </w:pPr>
      <w:r w:rsidRPr="000F7D34">
        <w:rPr>
          <w:rFonts w:cstheme="minorHAnsi"/>
        </w:rPr>
        <w:t>Los proyectos serán administrados por la Unidad Funcional Administrativa de la Secretaría de Ciencia, Arte y Tecnología.</w:t>
      </w:r>
    </w:p>
    <w:p w:rsidR="00BB07A0" w:rsidRPr="000F7D34" w:rsidRDefault="000C0DAC" w:rsidP="000F7D34">
      <w:pPr>
        <w:jc w:val="both"/>
        <w:rPr>
          <w:rFonts w:cstheme="minorHAnsi"/>
        </w:rPr>
      </w:pPr>
      <w:r w:rsidRPr="000F7D34">
        <w:rPr>
          <w:rFonts w:cstheme="minorHAnsi"/>
        </w:rPr>
        <w:t>A continuación se detallarán l</w:t>
      </w:r>
      <w:r w:rsidR="004D0489" w:rsidRPr="000F7D34">
        <w:rPr>
          <w:rFonts w:cstheme="minorHAnsi"/>
        </w:rPr>
        <w:t>os</w:t>
      </w:r>
      <w:r w:rsidRPr="000F7D34">
        <w:rPr>
          <w:rFonts w:cstheme="minorHAnsi"/>
        </w:rPr>
        <w:t xml:space="preserve"> proyectos que recibirán subsidio:</w:t>
      </w:r>
    </w:p>
    <w:tbl>
      <w:tblPr>
        <w:tblW w:w="10774" w:type="dxa"/>
        <w:tblInd w:w="-176" w:type="dxa"/>
        <w:tblLook w:val="04A0"/>
      </w:tblPr>
      <w:tblGrid>
        <w:gridCol w:w="2694"/>
        <w:gridCol w:w="1134"/>
        <w:gridCol w:w="6946"/>
      </w:tblGrid>
      <w:tr w:rsidR="000C0DAC" w:rsidRPr="000F7D34" w:rsidTr="000D6C84">
        <w:trPr>
          <w:trHeight w:val="307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BACC6" w:fill="4BACC6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</w:rPr>
            </w:pPr>
            <w:r w:rsidRPr="000F7D34">
              <w:rPr>
                <w:rFonts w:eastAsia="Times New Roman" w:cstheme="minorHAnsi"/>
                <w:b/>
                <w:bCs/>
                <w:color w:val="FFFFFF"/>
              </w:rPr>
              <w:t>Investigador Responsabl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4BACC6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</w:rPr>
            </w:pPr>
            <w:r w:rsidRPr="000F7D34">
              <w:rPr>
                <w:rFonts w:eastAsia="Times New Roman" w:cstheme="minorHAnsi"/>
                <w:b/>
                <w:bCs/>
                <w:color w:val="FFFFFF"/>
              </w:rPr>
              <w:t>Nro proyecto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4BACC6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</w:rPr>
            </w:pPr>
            <w:r w:rsidRPr="000F7D34">
              <w:rPr>
                <w:rFonts w:eastAsia="Times New Roman" w:cstheme="minorHAnsi"/>
                <w:b/>
                <w:bCs/>
                <w:color w:val="FFFFFF"/>
              </w:rPr>
              <w:t>Nombre del Proyecto</w:t>
            </w:r>
          </w:p>
        </w:tc>
      </w:tr>
      <w:tr w:rsidR="000C0DAC" w:rsidRPr="000F7D34" w:rsidTr="000D6C84">
        <w:trPr>
          <w:trHeight w:val="4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ACOSTA, Gerardo Gabri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38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Robótica Integrada en la Observación del Mar Argentino - RIOMAR</w:t>
            </w:r>
          </w:p>
        </w:tc>
      </w:tr>
      <w:tr w:rsidR="000C0DAC" w:rsidRPr="000F7D34" w:rsidTr="000D6C84">
        <w:trPr>
          <w:trHeight w:val="628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0F7D34">
              <w:rPr>
                <w:rFonts w:eastAsia="Times New Roman" w:cstheme="minorHAnsi"/>
              </w:rPr>
              <w:t>CARMONA, Facun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0F7D34">
              <w:rPr>
                <w:rFonts w:eastAsia="Times New Roman" w:cstheme="minorHAnsi"/>
              </w:rPr>
              <w:t>148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0F7D34">
              <w:rPr>
                <w:rFonts w:eastAsia="Times New Roman" w:cstheme="minorHAnsi"/>
              </w:rPr>
              <w:t>Estudio de la evapotranspiración en la llanura pampeana argentina a partir de datos de satélite (EVAPAMPAS)</w:t>
            </w:r>
          </w:p>
        </w:tc>
      </w:tr>
      <w:tr w:rsidR="000C0DAC" w:rsidRPr="000F7D34" w:rsidTr="000D6C84">
        <w:trPr>
          <w:trHeight w:val="694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CORBELLINI, Alejand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197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Técnicas de Soporte para Procesamiento Distribuido de Algoritmos de Recomendación sobre Grandes Datos Sociales</w:t>
            </w:r>
          </w:p>
        </w:tc>
      </w:tr>
      <w:tr w:rsidR="000C0DAC" w:rsidRPr="000F7D34" w:rsidTr="000D6C84">
        <w:trPr>
          <w:trHeight w:val="704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D`AMATO, Juan Pab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23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Técnicas paralelizables de compresión multi-capa aplicadas a videos de seguridad y deporte</w:t>
            </w:r>
          </w:p>
        </w:tc>
      </w:tr>
      <w:tr w:rsidR="000C0DAC" w:rsidRPr="000F7D34" w:rsidTr="000D6C84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DELPECH, Gas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29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Eficacia in vitro del péptido antimicrobianoap-cect121 sobre bacterias patógenas de origen animal</w:t>
            </w:r>
          </w:p>
        </w:tc>
      </w:tr>
      <w:tr w:rsidR="000C0DAC" w:rsidRPr="000F7D34" w:rsidTr="000D6C84">
        <w:trPr>
          <w:trHeight w:val="697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DIAZ PACE, Jorge André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297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Diseño y Construcción de Sistemas de Recomendación a Grupos con un Enfoque Multiagente</w:t>
            </w:r>
          </w:p>
        </w:tc>
      </w:tr>
      <w:tr w:rsidR="000C0DAC" w:rsidRPr="000F7D34" w:rsidTr="000D6C84">
        <w:trPr>
          <w:trHeight w:val="692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DIEZ, Javier Alber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106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Dinámica de la formación de estructuras líquidas en escalas micro y nanométricas</w:t>
            </w:r>
          </w:p>
        </w:tc>
      </w:tr>
      <w:tr w:rsidR="000C0DAC" w:rsidRPr="000F7D34" w:rsidTr="000D6C84">
        <w:trPr>
          <w:trHeight w:val="437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DOLCINI, Guillermina La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440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Estudio de factores inmunológicos que caracterizan a los animales controladores del virus de la leucosis bóvina (BVL)</w:t>
            </w:r>
          </w:p>
        </w:tc>
      </w:tr>
      <w:tr w:rsidR="000C0DAC" w:rsidRPr="000F7D34" w:rsidTr="000D6C84">
        <w:trPr>
          <w:trHeight w:val="866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ENDERE, María Lu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5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Investigación, significación social y gestión sustentable del patrimonio cultural en el centro de buenos aires y centro-este de San Luis</w:t>
            </w:r>
          </w:p>
        </w:tc>
      </w:tr>
      <w:tr w:rsidR="000C0DAC" w:rsidRPr="000F7D34" w:rsidTr="000D6C84">
        <w:trPr>
          <w:trHeight w:val="9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GIL MONTERO, Raqu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104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Visitas coloniales en diálogo: demografía y mundo del trabajo indígena en el siglo 17. Charcas, el Río de la Plata y el Paraguay</w:t>
            </w:r>
          </w:p>
        </w:tc>
      </w:tr>
      <w:tr w:rsidR="000C0DAC" w:rsidRPr="000F7D34" w:rsidTr="000D6C84">
        <w:trPr>
          <w:trHeight w:val="92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lastRenderedPageBreak/>
              <w:t>GLOK GALLI, Meli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16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Hidrogeoquímica e isótopos estables de cuencas hidrológicas en rocas carbonáticas de la provincia de Buenos Aires y Procesos de Karstificación.</w:t>
            </w:r>
          </w:p>
        </w:tc>
      </w:tr>
      <w:tr w:rsidR="000C0DAC" w:rsidRPr="000F7D34" w:rsidTr="000D6C84">
        <w:trPr>
          <w:trHeight w:val="558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GOGORZA, Claudia Susana Gabrie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171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</w:rPr>
            </w:pPr>
            <w:r w:rsidRPr="000F7D34">
              <w:rPr>
                <w:rFonts w:eastAsia="Times New Roman" w:cstheme="minorHAnsi"/>
                <w:color w:val="000000"/>
              </w:rPr>
              <w:t>Estudios Paleomagnéticos y Paleoambientales del Sudeste de la Provincia de Buenos Aires y Patagonia Norte</w:t>
            </w:r>
          </w:p>
        </w:tc>
      </w:tr>
      <w:tr w:rsidR="000C0DAC" w:rsidRPr="000F7D34" w:rsidTr="000D6C84">
        <w:trPr>
          <w:trHeight w:val="851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JULIARENA, Marcela Ali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32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Estudio del transcriptoma en animales infectados con el virus de la leucemia bovina con capacidad de controlar la carga proviral.</w:t>
            </w:r>
          </w:p>
        </w:tc>
      </w:tr>
      <w:tr w:rsidR="000C0DAC" w:rsidRPr="000F7D34" w:rsidTr="000D6C84">
        <w:trPr>
          <w:trHeight w:val="82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LARRABIDE, Ignac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1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HI-MED - Herramientas informáticas aplicadas a la cuantificación de imagen, simulación y planificación del tratamiento en MEDicina</w:t>
            </w:r>
          </w:p>
        </w:tc>
      </w:tr>
      <w:tr w:rsidR="000C0DAC" w:rsidRPr="000F7D34" w:rsidTr="000D6C84">
        <w:trPr>
          <w:trHeight w:val="898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LARSEN, Karen Elizabe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129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Evaluación del metabolismo y transporte hepático y extra-hepático del glifosato en rumiantes</w:t>
            </w:r>
          </w:p>
        </w:tc>
      </w:tr>
      <w:tr w:rsidR="000C0DAC" w:rsidRPr="000F7D34" w:rsidTr="000D6C84">
        <w:trPr>
          <w:trHeight w:val="854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 xml:space="preserve">MARTINEZ, Gustavo Adolf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8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Investigaciones arqueológicas entre las cuencas de los ríos colorado y negro: aportes para el conocimiento de las sociedades cazadoras-recolectoras del noreste de Patagonia.</w:t>
            </w:r>
          </w:p>
        </w:tc>
      </w:tr>
      <w:tr w:rsidR="000C0DAC" w:rsidRPr="000F7D34" w:rsidTr="000D6C84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MATTA, Juan Pab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2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Estudio comparativo del desarrollo del campo de la mediación de conflictos en las ciudades de Salta y Olavarría</w:t>
            </w:r>
          </w:p>
        </w:tc>
      </w:tr>
      <w:tr w:rsidR="000C0DAC" w:rsidRPr="000F7D34" w:rsidTr="000D6C84">
        <w:trPr>
          <w:trHeight w:val="688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MORENO TORREJON, La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7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Residuos de medicamentos veterinarios: Evaluación de riesgo en productos de origen animal destinados a consumo local</w:t>
            </w:r>
          </w:p>
        </w:tc>
      </w:tr>
      <w:tr w:rsidR="000C0DAC" w:rsidRPr="000F7D34" w:rsidTr="000D6C84">
        <w:trPr>
          <w:trHeight w:val="728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PEREZ, Denisa Sole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17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Rol inmunomodulador de fosfomicina en porcinos y efecto protector del antibiótico sobre la apoptosis inducida in vivo y ex vivo</w:t>
            </w:r>
          </w:p>
        </w:tc>
      </w:tr>
      <w:tr w:rsidR="000C0DAC" w:rsidRPr="000F7D34" w:rsidTr="000D6C84">
        <w:trPr>
          <w:trHeight w:val="612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PEREZ, Sandra Elizabe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98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Neuropatogenia de los alfa-herpesvirus bovinos: rol de los receptores tipo toll y sus vías de señalización.</w:t>
            </w:r>
          </w:p>
        </w:tc>
      </w:tr>
      <w:tr w:rsidR="000C0DAC" w:rsidRPr="000F7D34" w:rsidTr="000D6C84">
        <w:trPr>
          <w:trHeight w:val="706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SANCHEZ BRUNI, Serg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60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Alternativas de base inmuno-farmacológicas para el tratamiento de enfermedades bacterianas y parasitarias en modelo animal</w:t>
            </w:r>
          </w:p>
        </w:tc>
      </w:tr>
      <w:tr w:rsidR="000C0DAC" w:rsidRPr="000F7D34" w:rsidTr="000D6C84">
        <w:trPr>
          <w:trHeight w:val="888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SUBY, Jorge Alejand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19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Evaluación de la Salud y la Variabilidad Biológica de las poblaciones humanas del holoceno medio y tardió en Patagonia austral: Evidencias óseas y dentales</w:t>
            </w:r>
          </w:p>
        </w:tc>
      </w:tr>
      <w:tr w:rsidR="000C0DAC" w:rsidRPr="000F7D34" w:rsidTr="000D6C84">
        <w:trPr>
          <w:trHeight w:val="702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VAZQUEZ PRIETO, Sev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14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Caracterización de la estructura genética y análisis filogeográfico de poblaciones naturales de fasciola hepática en argentina</w:t>
            </w:r>
          </w:p>
        </w:tc>
      </w:tr>
      <w:tr w:rsidR="000C0DAC" w:rsidRPr="000F7D34" w:rsidTr="000D6C84">
        <w:trPr>
          <w:trHeight w:val="87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VIRKEL, Guillerm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1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Herramientas farmacológicas para mejorar la terapéutica antiparasitaria: Evaluación de interacciones a nivel del metabolismo y transporte de antihelmínticos.</w:t>
            </w:r>
          </w:p>
        </w:tc>
      </w:tr>
      <w:tr w:rsidR="000C0DAC" w:rsidRPr="000F7D34" w:rsidTr="000D6C84">
        <w:trPr>
          <w:trHeight w:val="853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noWrap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VIVES, Luis Sebasti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noWrap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368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vAlign w:val="center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Procesos de salinización de las aguas subterráneas y su relación espacial con los suelos y la vegetación en un sector de la Pampa Deprimida Bonaerense</w:t>
            </w:r>
          </w:p>
        </w:tc>
      </w:tr>
      <w:tr w:rsidR="000C0DAC" w:rsidRPr="000F7D34" w:rsidTr="000D6C84">
        <w:trPr>
          <w:trHeight w:val="307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0C0DAC" w:rsidRPr="000F7D34" w:rsidTr="000D6C84">
        <w:trPr>
          <w:trHeight w:val="82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0C0DAC" w:rsidRPr="000F7D34" w:rsidTr="000D6C84">
        <w:trPr>
          <w:trHeight w:val="30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AC" w:rsidRPr="000F7D34" w:rsidRDefault="000C0DAC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</w:tbl>
    <w:p w:rsidR="00376245" w:rsidRPr="000F7D34" w:rsidRDefault="00376245" w:rsidP="000F7D34">
      <w:pPr>
        <w:jc w:val="both"/>
        <w:rPr>
          <w:rFonts w:cstheme="minorHAnsi"/>
        </w:rPr>
      </w:pPr>
    </w:p>
    <w:p w:rsidR="00376245" w:rsidRPr="000F7D34" w:rsidRDefault="00376245" w:rsidP="000F7D34">
      <w:pPr>
        <w:jc w:val="both"/>
        <w:rPr>
          <w:rFonts w:cstheme="minorHAnsi"/>
        </w:rPr>
      </w:pPr>
      <w:r w:rsidRPr="000F7D34">
        <w:rPr>
          <w:rFonts w:cstheme="minorHAnsi"/>
        </w:rPr>
        <w:lastRenderedPageBreak/>
        <w:t xml:space="preserve">A continuación se presentaran tablas </w:t>
      </w:r>
      <w:r w:rsidR="00A31376">
        <w:rPr>
          <w:rFonts w:cstheme="minorHAnsi"/>
        </w:rPr>
        <w:t>y gráficos, a través de los cuales</w:t>
      </w:r>
      <w:r w:rsidRPr="000F7D34">
        <w:rPr>
          <w:rFonts w:cstheme="minorHAnsi"/>
        </w:rPr>
        <w:t xml:space="preserve"> se p</w:t>
      </w:r>
      <w:r w:rsidR="00A31376">
        <w:rPr>
          <w:rFonts w:cstheme="minorHAnsi"/>
        </w:rPr>
        <w:t>odrán</w:t>
      </w:r>
      <w:r w:rsidRPr="000F7D34">
        <w:rPr>
          <w:rFonts w:cstheme="minorHAnsi"/>
        </w:rPr>
        <w:t xml:space="preserve"> observar </w:t>
      </w:r>
      <w:r w:rsidR="00B727E3" w:rsidRPr="000F7D34">
        <w:rPr>
          <w:rFonts w:cstheme="minorHAnsi"/>
        </w:rPr>
        <w:t>la cantidad</w:t>
      </w:r>
      <w:r w:rsidR="00AA6BD1" w:rsidRPr="000F7D34">
        <w:rPr>
          <w:rFonts w:cstheme="minorHAnsi"/>
        </w:rPr>
        <w:t xml:space="preserve"> de </w:t>
      </w:r>
      <w:r w:rsidRPr="000F7D34">
        <w:rPr>
          <w:rFonts w:cstheme="minorHAnsi"/>
        </w:rPr>
        <w:t>pr</w:t>
      </w:r>
      <w:r w:rsidR="00A31376">
        <w:rPr>
          <w:rFonts w:cstheme="minorHAnsi"/>
        </w:rPr>
        <w:t>oyectos subsidiados, distribuidos</w:t>
      </w:r>
      <w:r w:rsidRPr="000F7D34">
        <w:rPr>
          <w:rFonts w:cstheme="minorHAnsi"/>
        </w:rPr>
        <w:t xml:space="preserve"> por las distintas fa</w:t>
      </w:r>
      <w:r w:rsidR="00A31376">
        <w:rPr>
          <w:rFonts w:cstheme="minorHAnsi"/>
        </w:rPr>
        <w:t>cultades que participaron en la Convocatoria</w:t>
      </w:r>
      <w:r w:rsidRPr="000F7D34">
        <w:rPr>
          <w:rFonts w:cstheme="minorHAnsi"/>
        </w:rPr>
        <w:t xml:space="preserve"> PICT </w:t>
      </w:r>
      <w:r w:rsidR="00A31376">
        <w:rPr>
          <w:rFonts w:cstheme="minorHAnsi"/>
        </w:rPr>
        <w:t>2014, 2015 y 2016.</w:t>
      </w:r>
    </w:p>
    <w:p w:rsidR="00A31376" w:rsidRDefault="00A31376" w:rsidP="000F7D34">
      <w:pPr>
        <w:jc w:val="both"/>
        <w:rPr>
          <w:rFonts w:cstheme="minorHAnsi"/>
        </w:rPr>
      </w:pPr>
      <w:r>
        <w:rPr>
          <w:rFonts w:cstheme="minorHAnsi"/>
        </w:rPr>
        <w:t xml:space="preserve">Mediante dichos gráficos se pretende visualizar el incremento anual en la aprobación de proyectos en dicha convocatoria por parte de </w:t>
      </w:r>
      <w:r w:rsidR="003338B3">
        <w:rPr>
          <w:rFonts w:cstheme="minorHAnsi"/>
        </w:rPr>
        <w:t xml:space="preserve">la Universidad y la </w:t>
      </w:r>
      <w:r>
        <w:rPr>
          <w:rFonts w:cstheme="minorHAnsi"/>
        </w:rPr>
        <w:t>participación anual</w:t>
      </w:r>
      <w:r w:rsidR="003338B3">
        <w:rPr>
          <w:rFonts w:cstheme="minorHAnsi"/>
        </w:rPr>
        <w:t xml:space="preserve"> de las distintas facultades</w:t>
      </w:r>
      <w:r>
        <w:rPr>
          <w:rFonts w:cstheme="minorHAnsi"/>
        </w:rPr>
        <w:t>.</w:t>
      </w:r>
    </w:p>
    <w:p w:rsidR="00376245" w:rsidRPr="000F7D34" w:rsidRDefault="00376245" w:rsidP="000F7D34">
      <w:pPr>
        <w:jc w:val="both"/>
        <w:rPr>
          <w:rFonts w:cstheme="minorHAnsi"/>
          <w:u w:val="single"/>
        </w:rPr>
      </w:pPr>
    </w:p>
    <w:p w:rsidR="000C0DAC" w:rsidRPr="000F7D34" w:rsidRDefault="007D336C" w:rsidP="000F7D34">
      <w:pPr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Distribución de proyectos</w:t>
      </w:r>
      <w:r w:rsidR="00376245" w:rsidRPr="000F7D34">
        <w:rPr>
          <w:rFonts w:cstheme="minorHAnsi"/>
          <w:b/>
          <w:u w:val="single"/>
        </w:rPr>
        <w:t xml:space="preserve"> por facultad – PICT 2016</w:t>
      </w:r>
    </w:p>
    <w:tbl>
      <w:tblPr>
        <w:tblW w:w="6639" w:type="dxa"/>
        <w:tblInd w:w="98" w:type="dxa"/>
        <w:tblLook w:val="04A0"/>
      </w:tblPr>
      <w:tblGrid>
        <w:gridCol w:w="3838"/>
        <w:gridCol w:w="1559"/>
        <w:gridCol w:w="850"/>
        <w:gridCol w:w="392"/>
      </w:tblGrid>
      <w:tr w:rsidR="00B14F54" w:rsidRPr="000F7D34" w:rsidTr="00B14F54">
        <w:trPr>
          <w:gridAfter w:val="1"/>
          <w:wAfter w:w="392" w:type="dxa"/>
          <w:trHeight w:val="755"/>
        </w:trPr>
        <w:tc>
          <w:tcPr>
            <w:tcW w:w="3838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B14F54" w:rsidRPr="000F7D34" w:rsidRDefault="00B14F54" w:rsidP="000F7D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0F7D34">
              <w:rPr>
                <w:rFonts w:eastAsia="Times New Roman" w:cstheme="minorHAnsi"/>
                <w:b/>
                <w:bCs/>
                <w:color w:val="FFFFFF"/>
              </w:rPr>
              <w:t>Facultad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B14F54" w:rsidRPr="000F7D34" w:rsidRDefault="00B14F54" w:rsidP="000F7D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0F7D34">
              <w:rPr>
                <w:rFonts w:eastAsia="Times New Roman" w:cstheme="minorHAnsi"/>
                <w:b/>
                <w:bCs/>
                <w:color w:val="FFFFFF"/>
              </w:rPr>
              <w:t>Distribució</w:t>
            </w:r>
            <w:r>
              <w:rPr>
                <w:rFonts w:eastAsia="Times New Roman" w:cstheme="minorHAnsi"/>
                <w:b/>
                <w:bCs/>
                <w:color w:val="FFFFFF"/>
              </w:rPr>
              <w:t>n de proyectos</w:t>
            </w:r>
            <w:r w:rsidRPr="000F7D34">
              <w:rPr>
                <w:rFonts w:eastAsia="Times New Roman" w:cstheme="minorHAnsi"/>
                <w:b/>
                <w:bCs/>
                <w:color w:val="FFFFFF"/>
              </w:rPr>
              <w:t xml:space="preserve"> por Facultad</w:t>
            </w:r>
          </w:p>
        </w:tc>
      </w:tr>
      <w:tr w:rsidR="00B14F54" w:rsidRPr="000F7D34" w:rsidTr="00B14F54">
        <w:trPr>
          <w:gridAfter w:val="1"/>
          <w:wAfter w:w="392" w:type="dxa"/>
          <w:trHeight w:val="378"/>
        </w:trPr>
        <w:tc>
          <w:tcPr>
            <w:tcW w:w="38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4F54" w:rsidRPr="000F7D34" w:rsidRDefault="00B14F54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Facultad de Ciencias Veterinaria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F54" w:rsidRPr="000F7D34" w:rsidRDefault="00B14F54" w:rsidP="007C33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10</w:t>
            </w:r>
          </w:p>
        </w:tc>
      </w:tr>
      <w:tr w:rsidR="00B14F54" w:rsidRPr="000F7D34" w:rsidTr="00B14F54">
        <w:trPr>
          <w:gridAfter w:val="1"/>
          <w:wAfter w:w="392" w:type="dxa"/>
          <w:trHeight w:val="378"/>
        </w:trPr>
        <w:tc>
          <w:tcPr>
            <w:tcW w:w="38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4F54" w:rsidRPr="000F7D34" w:rsidRDefault="00B14F54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Facultad de Ciencias Exacta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F54" w:rsidRPr="000F7D34" w:rsidRDefault="00B14F54" w:rsidP="007C33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6</w:t>
            </w:r>
          </w:p>
        </w:tc>
      </w:tr>
      <w:tr w:rsidR="00B14F54" w:rsidRPr="000F7D34" w:rsidTr="00B14F54">
        <w:trPr>
          <w:gridAfter w:val="1"/>
          <w:wAfter w:w="392" w:type="dxa"/>
          <w:trHeight w:val="378"/>
        </w:trPr>
        <w:tc>
          <w:tcPr>
            <w:tcW w:w="38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4F54" w:rsidRPr="000F7D34" w:rsidRDefault="00B14F54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Facultad de Ciencias Social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F54" w:rsidRPr="000F7D34" w:rsidRDefault="00B14F54" w:rsidP="007C33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4</w:t>
            </w:r>
          </w:p>
        </w:tc>
      </w:tr>
      <w:tr w:rsidR="00B14F54" w:rsidRPr="000F7D34" w:rsidTr="00B14F54">
        <w:trPr>
          <w:gridAfter w:val="1"/>
          <w:wAfter w:w="392" w:type="dxa"/>
          <w:trHeight w:val="378"/>
        </w:trPr>
        <w:tc>
          <w:tcPr>
            <w:tcW w:w="38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4F54" w:rsidRPr="000F7D34" w:rsidRDefault="00B14F54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Facultad de Ingenierí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F54" w:rsidRPr="000F7D34" w:rsidRDefault="00B14F54" w:rsidP="007C33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B14F54" w:rsidRPr="000F7D34" w:rsidTr="00B14F54">
        <w:trPr>
          <w:gridAfter w:val="1"/>
          <w:wAfter w:w="392" w:type="dxa"/>
          <w:trHeight w:val="378"/>
        </w:trPr>
        <w:tc>
          <w:tcPr>
            <w:tcW w:w="38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4F54" w:rsidRPr="000F7D34" w:rsidRDefault="00B14F54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Instituto de Hidrología de Llanura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F54" w:rsidRPr="000F7D34" w:rsidRDefault="00B14F54" w:rsidP="007C33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B14F54" w:rsidRPr="000F7D34" w:rsidTr="00B14F54">
        <w:trPr>
          <w:gridAfter w:val="1"/>
          <w:wAfter w:w="392" w:type="dxa"/>
          <w:trHeight w:val="378"/>
        </w:trPr>
        <w:tc>
          <w:tcPr>
            <w:tcW w:w="38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4F54" w:rsidRPr="000F7D34" w:rsidRDefault="00B14F54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Facultad de Ciencias Humana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F54" w:rsidRPr="000F7D34" w:rsidRDefault="00B14F54" w:rsidP="007C33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B14F54" w:rsidRPr="000F7D34" w:rsidTr="00B14F54">
        <w:trPr>
          <w:gridAfter w:val="1"/>
          <w:wAfter w:w="392" w:type="dxa"/>
          <w:trHeight w:val="378"/>
        </w:trPr>
        <w:tc>
          <w:tcPr>
            <w:tcW w:w="38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4F54" w:rsidRPr="000F7D34" w:rsidRDefault="00B14F54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B14F54" w:rsidRPr="007C3376" w:rsidRDefault="00B14F54" w:rsidP="007C337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7C3376">
              <w:rPr>
                <w:rFonts w:eastAsia="Times New Roman" w:cstheme="minorHAnsi"/>
                <w:b/>
                <w:color w:val="000000"/>
              </w:rPr>
              <w:t>25</w:t>
            </w:r>
          </w:p>
        </w:tc>
      </w:tr>
      <w:tr w:rsidR="00B14F54" w:rsidRPr="000F7D34" w:rsidTr="00B14F54">
        <w:trPr>
          <w:trHeight w:val="378"/>
        </w:trPr>
        <w:tc>
          <w:tcPr>
            <w:tcW w:w="5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F54" w:rsidRPr="007D336C" w:rsidRDefault="00B14F54" w:rsidP="007D336C">
            <w:pPr>
              <w:jc w:val="both"/>
              <w:rPr>
                <w:rFonts w:eastAsia="Times New Roman" w:cstheme="minorHAnsi"/>
                <w:bCs/>
                <w:i/>
                <w:noProof/>
                <w:sz w:val="18"/>
              </w:rPr>
            </w:pPr>
            <w:r>
              <w:rPr>
                <w:rFonts w:eastAsia="Times New Roman" w:cstheme="minorHAnsi"/>
                <w:bCs/>
                <w:i/>
                <w:noProof/>
                <w:sz w:val="18"/>
              </w:rPr>
              <w:t>Fuente: Extraído del Informe anual “Convocatoria PICT 2016”</w:t>
            </w:r>
          </w:p>
          <w:p w:rsidR="00B14F54" w:rsidRPr="000F7D34" w:rsidRDefault="00B14F54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F54" w:rsidRPr="000F7D34" w:rsidRDefault="00B14F54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</w:tbl>
    <w:p w:rsidR="00376245" w:rsidRPr="000F7D34" w:rsidRDefault="004000D2" w:rsidP="007D336C">
      <w:pPr>
        <w:spacing w:line="240" w:lineRule="auto"/>
        <w:jc w:val="both"/>
        <w:rPr>
          <w:rFonts w:cstheme="minorHAnsi"/>
          <w:u w:val="single"/>
        </w:rPr>
      </w:pPr>
      <w:r w:rsidRPr="004000D2">
        <w:rPr>
          <w:rFonts w:cstheme="minorHAnsi"/>
          <w:noProof/>
          <w:u w:val="single"/>
          <w:lang w:val="en-US"/>
        </w:rPr>
        <w:drawing>
          <wp:inline distT="0" distB="0" distL="0" distR="0">
            <wp:extent cx="5374794" cy="3303373"/>
            <wp:effectExtent l="19050" t="0" r="16356" b="0"/>
            <wp:docPr id="2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31376" w:rsidRPr="007D336C" w:rsidRDefault="00A31376" w:rsidP="00A31376">
      <w:pPr>
        <w:jc w:val="both"/>
        <w:rPr>
          <w:rFonts w:eastAsia="Times New Roman" w:cstheme="minorHAnsi"/>
          <w:bCs/>
          <w:i/>
          <w:noProof/>
          <w:sz w:val="18"/>
        </w:rPr>
      </w:pPr>
      <w:r>
        <w:rPr>
          <w:rFonts w:eastAsia="Times New Roman" w:cstheme="minorHAnsi"/>
          <w:bCs/>
          <w:i/>
          <w:noProof/>
          <w:sz w:val="18"/>
        </w:rPr>
        <w:t>Fuente: Extraído del Informe anual “Convocatoria PICT 2016”</w:t>
      </w:r>
    </w:p>
    <w:p w:rsidR="000F7D34" w:rsidRPr="000F7D34" w:rsidRDefault="000F7D34" w:rsidP="000F7D34">
      <w:pPr>
        <w:jc w:val="both"/>
        <w:rPr>
          <w:rFonts w:cstheme="minorHAnsi"/>
          <w:u w:val="single"/>
        </w:rPr>
      </w:pPr>
      <w:r w:rsidRPr="000F7D34">
        <w:rPr>
          <w:rFonts w:cstheme="minorHAnsi"/>
          <w:noProof/>
          <w:u w:val="single"/>
          <w:lang w:val="en-US"/>
        </w:rPr>
        <w:lastRenderedPageBreak/>
        <w:drawing>
          <wp:inline distT="0" distB="0" distL="0" distR="0">
            <wp:extent cx="5012363" cy="3188043"/>
            <wp:effectExtent l="19050" t="0" r="16837" b="0"/>
            <wp:docPr id="1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31376" w:rsidRPr="007D336C" w:rsidRDefault="00A31376" w:rsidP="00A31376">
      <w:pPr>
        <w:jc w:val="both"/>
        <w:rPr>
          <w:rFonts w:eastAsia="Times New Roman" w:cstheme="minorHAnsi"/>
          <w:bCs/>
          <w:i/>
          <w:noProof/>
          <w:sz w:val="18"/>
        </w:rPr>
      </w:pPr>
      <w:r>
        <w:rPr>
          <w:rFonts w:eastAsia="Times New Roman" w:cstheme="minorHAnsi"/>
          <w:bCs/>
          <w:i/>
          <w:noProof/>
          <w:sz w:val="18"/>
        </w:rPr>
        <w:t>Fuente: Extraído del Informe anual “Convocatoria PICT 2016”</w:t>
      </w:r>
    </w:p>
    <w:p w:rsidR="00F862A4" w:rsidRDefault="00F862A4" w:rsidP="00F862A4">
      <w:pPr>
        <w:jc w:val="both"/>
        <w:rPr>
          <w:rFonts w:cstheme="minorHAnsi"/>
          <w:b/>
          <w:u w:val="single"/>
        </w:rPr>
      </w:pPr>
    </w:p>
    <w:p w:rsidR="00F862A4" w:rsidRDefault="00F862A4" w:rsidP="00F862A4">
      <w:pPr>
        <w:jc w:val="both"/>
        <w:rPr>
          <w:rFonts w:cstheme="minorHAnsi"/>
          <w:b/>
          <w:u w:val="single"/>
        </w:rPr>
      </w:pPr>
    </w:p>
    <w:p w:rsidR="00450E6F" w:rsidRPr="00F862A4" w:rsidRDefault="00F862A4" w:rsidP="00F862A4">
      <w:pPr>
        <w:jc w:val="both"/>
        <w:rPr>
          <w:rFonts w:cstheme="minorHAnsi"/>
          <w:b/>
          <w:u w:val="single"/>
        </w:rPr>
      </w:pPr>
      <w:r w:rsidRPr="00F862A4">
        <w:rPr>
          <w:rFonts w:cstheme="minorHAnsi"/>
          <w:b/>
          <w:u w:val="single"/>
        </w:rPr>
        <w:t>Distribución por tipo de proyecto – PICT 2016</w:t>
      </w:r>
    </w:p>
    <w:tbl>
      <w:tblPr>
        <w:tblW w:w="8624" w:type="dxa"/>
        <w:tblInd w:w="95" w:type="dxa"/>
        <w:tblLook w:val="04A0"/>
      </w:tblPr>
      <w:tblGrid>
        <w:gridCol w:w="3945"/>
        <w:gridCol w:w="4679"/>
      </w:tblGrid>
      <w:tr w:rsidR="00F862A4" w:rsidRPr="00F862A4" w:rsidTr="00F862A4">
        <w:trPr>
          <w:trHeight w:val="441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noWrap/>
            <w:vAlign w:val="bottom"/>
            <w:hideMark/>
          </w:tcPr>
          <w:p w:rsidR="00F862A4" w:rsidRPr="00F862A4" w:rsidRDefault="00F862A4" w:rsidP="00F862A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F862A4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Tipo de Proyecto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noWrap/>
            <w:vAlign w:val="bottom"/>
            <w:hideMark/>
          </w:tcPr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F862A4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Distribución en cantidades </w:t>
            </w:r>
          </w:p>
          <w:p w:rsidR="00F862A4" w:rsidRPr="00F862A4" w:rsidRDefault="00F862A4" w:rsidP="00F86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F862A4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or tipo de proyecto</w:t>
            </w:r>
          </w:p>
        </w:tc>
      </w:tr>
      <w:tr w:rsidR="00F862A4" w:rsidRPr="00F862A4" w:rsidTr="00E11276">
        <w:trPr>
          <w:trHeight w:val="215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2A4" w:rsidRPr="00F862A4" w:rsidRDefault="00F862A4" w:rsidP="00F862A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862A4">
              <w:rPr>
                <w:rFonts w:eastAsia="Times New Roman" w:cstheme="minorHAnsi"/>
                <w:color w:val="000000"/>
              </w:rPr>
              <w:t>Equipo de trabajo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2A4" w:rsidRPr="00F862A4" w:rsidRDefault="00F862A4" w:rsidP="00F862A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862A4">
              <w:rPr>
                <w:rFonts w:eastAsia="Times New Roman" w:cstheme="minorHAnsi"/>
                <w:color w:val="000000"/>
              </w:rPr>
              <w:t>15</w:t>
            </w:r>
          </w:p>
        </w:tc>
      </w:tr>
      <w:tr w:rsidR="00F862A4" w:rsidRPr="00F862A4" w:rsidTr="00E11276">
        <w:trPr>
          <w:trHeight w:val="276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2A4" w:rsidRPr="00F862A4" w:rsidRDefault="00F862A4" w:rsidP="00F862A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862A4">
              <w:rPr>
                <w:rFonts w:eastAsia="Times New Roman" w:cstheme="minorHAnsi"/>
                <w:color w:val="000000"/>
              </w:rPr>
              <w:t>Equipo de trabajo de reciente formación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2A4" w:rsidRPr="00F862A4" w:rsidRDefault="00F862A4" w:rsidP="00F862A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862A4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F862A4" w:rsidRPr="00F862A4" w:rsidTr="00E11276">
        <w:trPr>
          <w:trHeight w:val="281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2A4" w:rsidRPr="00F862A4" w:rsidRDefault="00F862A4" w:rsidP="00F862A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862A4">
              <w:rPr>
                <w:rFonts w:eastAsia="Times New Roman" w:cstheme="minorHAnsi"/>
                <w:color w:val="000000"/>
              </w:rPr>
              <w:t>Jóvenes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2A4" w:rsidRPr="00F862A4" w:rsidRDefault="00F862A4" w:rsidP="00F862A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862A4">
              <w:rPr>
                <w:rFonts w:eastAsia="Times New Roman" w:cstheme="minorHAnsi"/>
                <w:color w:val="000000"/>
              </w:rPr>
              <w:t>8</w:t>
            </w:r>
          </w:p>
        </w:tc>
      </w:tr>
      <w:tr w:rsidR="00F862A4" w:rsidRPr="00F862A4" w:rsidTr="00E11276">
        <w:trPr>
          <w:trHeight w:val="323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2A4" w:rsidRPr="00F862A4" w:rsidRDefault="00F862A4" w:rsidP="00F862A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862A4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2A4" w:rsidRPr="00F862A4" w:rsidRDefault="00F862A4" w:rsidP="00F862A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F862A4">
              <w:rPr>
                <w:rFonts w:eastAsia="Times New Roman" w:cstheme="minorHAnsi"/>
                <w:b/>
                <w:color w:val="000000"/>
              </w:rPr>
              <w:t>25</w:t>
            </w:r>
          </w:p>
        </w:tc>
      </w:tr>
    </w:tbl>
    <w:p w:rsidR="00F862A4" w:rsidRPr="007D336C" w:rsidRDefault="00F862A4" w:rsidP="00F862A4">
      <w:pPr>
        <w:jc w:val="both"/>
        <w:rPr>
          <w:rFonts w:eastAsia="Times New Roman" w:cstheme="minorHAnsi"/>
          <w:bCs/>
          <w:i/>
          <w:noProof/>
          <w:sz w:val="18"/>
        </w:rPr>
      </w:pPr>
      <w:r>
        <w:rPr>
          <w:rFonts w:eastAsia="Times New Roman" w:cstheme="minorHAnsi"/>
          <w:bCs/>
          <w:i/>
          <w:noProof/>
          <w:sz w:val="18"/>
        </w:rPr>
        <w:t>Fuente: Extraído del Informe anual “Convocatoria PICT 2016”</w:t>
      </w:r>
    </w:p>
    <w:p w:rsidR="00187450" w:rsidRDefault="00187450" w:rsidP="00187450">
      <w:pPr>
        <w:tabs>
          <w:tab w:val="left" w:pos="5358"/>
        </w:tabs>
        <w:rPr>
          <w:rFonts w:cstheme="minorHAnsi"/>
          <w:u w:val="single"/>
        </w:rPr>
      </w:pPr>
    </w:p>
    <w:p w:rsidR="00F862A4" w:rsidRDefault="00F862A4" w:rsidP="00F862A4">
      <w:pPr>
        <w:tabs>
          <w:tab w:val="left" w:pos="5358"/>
        </w:tabs>
        <w:rPr>
          <w:rFonts w:cstheme="minorHAnsi"/>
          <w:u w:val="single"/>
        </w:rPr>
      </w:pPr>
      <w:r w:rsidRPr="00F862A4">
        <w:rPr>
          <w:rFonts w:cstheme="minorHAnsi"/>
          <w:u w:val="single"/>
        </w:rPr>
        <w:lastRenderedPageBreak/>
        <w:drawing>
          <wp:inline distT="0" distB="0" distL="0" distR="0">
            <wp:extent cx="5253166" cy="2751438"/>
            <wp:effectExtent l="19050" t="0" r="23684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862A4" w:rsidRPr="00F862A4" w:rsidRDefault="00F862A4" w:rsidP="00F862A4">
      <w:pPr>
        <w:tabs>
          <w:tab w:val="left" w:pos="5358"/>
        </w:tabs>
        <w:spacing w:after="0"/>
        <w:rPr>
          <w:rFonts w:cstheme="minorHAnsi"/>
          <w:u w:val="single"/>
        </w:rPr>
      </w:pPr>
      <w:r>
        <w:rPr>
          <w:rFonts w:eastAsia="Times New Roman" w:cstheme="minorHAnsi"/>
          <w:bCs/>
          <w:i/>
          <w:noProof/>
          <w:sz w:val="18"/>
        </w:rPr>
        <w:t>Fuente: Extraído del Informe anual “Convocatoria PICT 2016”</w:t>
      </w:r>
    </w:p>
    <w:p w:rsidR="00187450" w:rsidRPr="00F862A4" w:rsidRDefault="00187450" w:rsidP="00187450">
      <w:pPr>
        <w:tabs>
          <w:tab w:val="left" w:pos="5358"/>
        </w:tabs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:rsidR="00187450" w:rsidRDefault="00187450" w:rsidP="00187450">
      <w:pPr>
        <w:tabs>
          <w:tab w:val="left" w:pos="5358"/>
        </w:tabs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:rsidR="000E0BF0" w:rsidRDefault="00F862A4" w:rsidP="000E0BF0">
      <w:pPr>
        <w:tabs>
          <w:tab w:val="left" w:pos="5358"/>
        </w:tabs>
        <w:rPr>
          <w:rFonts w:cstheme="minorHAnsi"/>
          <w:u w:val="single"/>
        </w:rPr>
      </w:pPr>
      <w:r w:rsidRPr="00F862A4">
        <w:rPr>
          <w:rFonts w:cstheme="minorHAnsi"/>
          <w:u w:val="single"/>
        </w:rPr>
        <w:drawing>
          <wp:inline distT="0" distB="0" distL="0" distR="0">
            <wp:extent cx="4915415" cy="3484606"/>
            <wp:effectExtent l="19050" t="0" r="18535" b="1544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E0BF0" w:rsidRPr="00F862A4" w:rsidRDefault="000E0BF0" w:rsidP="000E0BF0">
      <w:pPr>
        <w:tabs>
          <w:tab w:val="left" w:pos="5358"/>
        </w:tabs>
        <w:rPr>
          <w:rFonts w:cstheme="minorHAnsi"/>
          <w:u w:val="single"/>
        </w:rPr>
      </w:pPr>
      <w:r>
        <w:rPr>
          <w:rFonts w:eastAsia="Times New Roman" w:cstheme="minorHAnsi"/>
          <w:bCs/>
          <w:i/>
          <w:noProof/>
          <w:sz w:val="18"/>
        </w:rPr>
        <w:t>Fuente: Extraído del Informe anual “Convocatoria PICT 2016”</w:t>
      </w:r>
    </w:p>
    <w:p w:rsidR="00187450" w:rsidRDefault="00187450" w:rsidP="00187450">
      <w:pPr>
        <w:tabs>
          <w:tab w:val="left" w:pos="5358"/>
        </w:tabs>
        <w:rPr>
          <w:rFonts w:cstheme="minorHAnsi"/>
          <w:u w:val="single"/>
        </w:rPr>
      </w:pPr>
    </w:p>
    <w:p w:rsidR="00187450" w:rsidRPr="000F7D34" w:rsidRDefault="00187450" w:rsidP="00187450">
      <w:pPr>
        <w:tabs>
          <w:tab w:val="left" w:pos="5358"/>
        </w:tabs>
        <w:rPr>
          <w:rFonts w:cstheme="minorHAnsi"/>
          <w:u w:val="single"/>
        </w:rPr>
      </w:pPr>
    </w:p>
    <w:p w:rsidR="000E0BF0" w:rsidRDefault="000E0BF0" w:rsidP="000F7D34">
      <w:pPr>
        <w:jc w:val="both"/>
        <w:rPr>
          <w:rFonts w:cstheme="minorHAnsi"/>
          <w:b/>
          <w:u w:val="single"/>
        </w:rPr>
      </w:pPr>
    </w:p>
    <w:p w:rsidR="00376245" w:rsidRPr="000F7D34" w:rsidRDefault="00A37E74" w:rsidP="000F7D34">
      <w:pPr>
        <w:jc w:val="both"/>
        <w:rPr>
          <w:rFonts w:cstheme="minorHAnsi"/>
          <w:b/>
          <w:u w:val="single"/>
        </w:rPr>
      </w:pPr>
      <w:r w:rsidRPr="000F7D34">
        <w:rPr>
          <w:rFonts w:cstheme="minorHAnsi"/>
          <w:b/>
          <w:u w:val="single"/>
        </w:rPr>
        <w:t xml:space="preserve">Distribución de proyectos </w:t>
      </w:r>
      <w:r w:rsidR="00376245" w:rsidRPr="000F7D34">
        <w:rPr>
          <w:rFonts w:cstheme="minorHAnsi"/>
          <w:b/>
          <w:u w:val="single"/>
        </w:rPr>
        <w:t>por facultad – PICT 2015</w:t>
      </w:r>
    </w:p>
    <w:tbl>
      <w:tblPr>
        <w:tblW w:w="5108" w:type="dxa"/>
        <w:tblInd w:w="103" w:type="dxa"/>
        <w:tblLook w:val="04A0"/>
      </w:tblPr>
      <w:tblGrid>
        <w:gridCol w:w="3407"/>
        <w:gridCol w:w="1701"/>
      </w:tblGrid>
      <w:tr w:rsidR="005D0E93" w:rsidRPr="000F7D34" w:rsidTr="000F7D34">
        <w:trPr>
          <w:trHeight w:val="85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504D" w:themeFill="accent2"/>
            <w:noWrap/>
            <w:vAlign w:val="center"/>
            <w:hideMark/>
          </w:tcPr>
          <w:p w:rsidR="005D0E93" w:rsidRPr="000F7D34" w:rsidRDefault="000F7D34" w:rsidP="000F7D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0F7D34">
              <w:rPr>
                <w:rFonts w:eastAsia="Times New Roman" w:cstheme="minorHAnsi"/>
                <w:b/>
                <w:bCs/>
                <w:color w:val="FFFFFF"/>
              </w:rPr>
              <w:t>Facultad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noWrap/>
            <w:vAlign w:val="center"/>
            <w:hideMark/>
          </w:tcPr>
          <w:p w:rsidR="005D0E93" w:rsidRPr="000F7D34" w:rsidRDefault="005D0E93" w:rsidP="000F7D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0F7D34">
              <w:rPr>
                <w:rFonts w:eastAsia="Times New Roman" w:cstheme="minorHAnsi"/>
                <w:b/>
                <w:bCs/>
                <w:color w:val="FFFFFF"/>
              </w:rPr>
              <w:t xml:space="preserve">Distribución </w:t>
            </w:r>
            <w:r w:rsidR="00A37E74" w:rsidRPr="000F7D34">
              <w:rPr>
                <w:rFonts w:eastAsia="Times New Roman" w:cstheme="minorHAnsi"/>
                <w:b/>
                <w:bCs/>
                <w:color w:val="FFFFFF"/>
              </w:rPr>
              <w:t>de proyectos</w:t>
            </w:r>
            <w:r w:rsidRPr="000F7D34">
              <w:rPr>
                <w:rFonts w:eastAsia="Times New Roman" w:cstheme="minorHAnsi"/>
                <w:b/>
                <w:bCs/>
                <w:color w:val="FFFFFF"/>
              </w:rPr>
              <w:t xml:space="preserve"> por Facultad</w:t>
            </w:r>
          </w:p>
        </w:tc>
      </w:tr>
      <w:tr w:rsidR="00450E6F" w:rsidRPr="000F7D34" w:rsidTr="000F7D34">
        <w:trPr>
          <w:trHeight w:val="27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6F" w:rsidRPr="000F7D34" w:rsidRDefault="00450E6F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Facultad de Ciencias Exact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6F" w:rsidRPr="000F7D34" w:rsidRDefault="00450E6F" w:rsidP="007C33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7</w:t>
            </w:r>
          </w:p>
        </w:tc>
      </w:tr>
      <w:tr w:rsidR="00450E6F" w:rsidRPr="000F7D34" w:rsidTr="000F7D34">
        <w:trPr>
          <w:trHeight w:val="273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6F" w:rsidRPr="000F7D34" w:rsidRDefault="00450E6F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Facultad de Ciencias Soci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6F" w:rsidRPr="000F7D34" w:rsidRDefault="00450E6F" w:rsidP="007C33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4</w:t>
            </w:r>
          </w:p>
        </w:tc>
      </w:tr>
      <w:tr w:rsidR="00450E6F" w:rsidRPr="000F7D34" w:rsidTr="000F7D34">
        <w:trPr>
          <w:trHeight w:val="273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6F" w:rsidRPr="000F7D34" w:rsidRDefault="00450E6F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Facultad de Agronom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6F" w:rsidRPr="000F7D34" w:rsidRDefault="00450E6F" w:rsidP="007C33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4</w:t>
            </w:r>
          </w:p>
        </w:tc>
      </w:tr>
      <w:tr w:rsidR="00450E6F" w:rsidRPr="000F7D34" w:rsidTr="000F7D34">
        <w:trPr>
          <w:trHeight w:val="273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6F" w:rsidRPr="000F7D34" w:rsidRDefault="00450E6F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Facultad de Ciencias Human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6F" w:rsidRPr="000F7D34" w:rsidRDefault="00450E6F" w:rsidP="007C33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450E6F" w:rsidRPr="000F7D34" w:rsidTr="000F7D34">
        <w:trPr>
          <w:trHeight w:val="273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6F" w:rsidRPr="000F7D34" w:rsidRDefault="00450E6F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Instituto de Hidrología de Llanur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6F" w:rsidRPr="000F7D34" w:rsidRDefault="00450E6F" w:rsidP="007C33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450E6F" w:rsidRPr="000F7D34" w:rsidTr="000F7D34">
        <w:trPr>
          <w:trHeight w:val="273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6F" w:rsidRPr="000F7D34" w:rsidRDefault="00450E6F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Facultad de Ciencias Veterinar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6F" w:rsidRPr="000F7D34" w:rsidRDefault="00450E6F" w:rsidP="007C33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450E6F" w:rsidRPr="000F7D34" w:rsidTr="000F7D34">
        <w:trPr>
          <w:trHeight w:val="273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6F" w:rsidRPr="000F7D34" w:rsidRDefault="00450E6F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Facultad de Ar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6F" w:rsidRPr="000F7D34" w:rsidRDefault="00450E6F" w:rsidP="007C33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450E6F" w:rsidRPr="000F7D34" w:rsidTr="000F7D34">
        <w:trPr>
          <w:trHeight w:val="273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6F" w:rsidRPr="000F7D34" w:rsidRDefault="00450E6F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Facultad de Ingenier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6F" w:rsidRPr="000F7D34" w:rsidRDefault="00450E6F" w:rsidP="007C33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450E6F" w:rsidRPr="000F7D34" w:rsidTr="000F7D34">
        <w:trPr>
          <w:trHeight w:val="273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6F" w:rsidRPr="000F7D34" w:rsidRDefault="00450E6F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6F" w:rsidRPr="000F7D34" w:rsidRDefault="00450E6F" w:rsidP="007C337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0F7D34">
              <w:rPr>
                <w:rFonts w:eastAsia="Times New Roman" w:cstheme="minorHAnsi"/>
                <w:b/>
                <w:color w:val="000000"/>
              </w:rPr>
              <w:t>23</w:t>
            </w:r>
          </w:p>
        </w:tc>
      </w:tr>
    </w:tbl>
    <w:p w:rsidR="00A31376" w:rsidRPr="007D336C" w:rsidRDefault="00A31376" w:rsidP="00A31376">
      <w:pPr>
        <w:jc w:val="both"/>
        <w:rPr>
          <w:rFonts w:eastAsia="Times New Roman" w:cstheme="minorHAnsi"/>
          <w:bCs/>
          <w:i/>
          <w:noProof/>
          <w:sz w:val="18"/>
        </w:rPr>
      </w:pPr>
      <w:r>
        <w:rPr>
          <w:rFonts w:eastAsia="Times New Roman" w:cstheme="minorHAnsi"/>
          <w:bCs/>
          <w:i/>
          <w:noProof/>
          <w:sz w:val="18"/>
        </w:rPr>
        <w:t>Fuente: Extraído del Informe anual “Convocatoria PICT 2015”</w:t>
      </w:r>
    </w:p>
    <w:p w:rsidR="00A37E74" w:rsidRPr="000F7D34" w:rsidRDefault="004000D2" w:rsidP="000F7D34">
      <w:pPr>
        <w:jc w:val="both"/>
        <w:rPr>
          <w:rFonts w:eastAsia="Times New Roman" w:cstheme="minorHAnsi"/>
          <w:b/>
          <w:bCs/>
          <w:noProof/>
          <w:color w:val="FFFFFF"/>
          <w:lang w:val="en-US"/>
        </w:rPr>
      </w:pPr>
      <w:r w:rsidRPr="004000D2">
        <w:rPr>
          <w:rFonts w:eastAsia="Times New Roman" w:cstheme="minorHAnsi"/>
          <w:b/>
          <w:bCs/>
          <w:noProof/>
          <w:color w:val="FFFFFF"/>
          <w:lang w:val="en-US"/>
        </w:rPr>
        <w:drawing>
          <wp:inline distT="0" distB="0" distL="0" distR="0">
            <wp:extent cx="4783575" cy="3608173"/>
            <wp:effectExtent l="19050" t="0" r="17025" b="0"/>
            <wp:docPr id="2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31376" w:rsidRPr="007D336C" w:rsidRDefault="00A31376" w:rsidP="00A31376">
      <w:pPr>
        <w:jc w:val="both"/>
        <w:rPr>
          <w:rFonts w:eastAsia="Times New Roman" w:cstheme="minorHAnsi"/>
          <w:bCs/>
          <w:i/>
          <w:noProof/>
          <w:sz w:val="18"/>
        </w:rPr>
      </w:pPr>
      <w:r>
        <w:rPr>
          <w:rFonts w:eastAsia="Times New Roman" w:cstheme="minorHAnsi"/>
          <w:bCs/>
          <w:i/>
          <w:noProof/>
          <w:sz w:val="18"/>
        </w:rPr>
        <w:t>Fuente: Extraído del Informe anual “Convocatoria PICT 2015”</w:t>
      </w:r>
    </w:p>
    <w:p w:rsidR="007C3376" w:rsidRPr="007D336C" w:rsidRDefault="007C3376" w:rsidP="007D336C">
      <w:pPr>
        <w:spacing w:line="240" w:lineRule="auto"/>
        <w:rPr>
          <w:rFonts w:eastAsia="Times New Roman" w:cstheme="minorHAnsi"/>
          <w:bCs/>
          <w:i/>
          <w:noProof/>
          <w:sz w:val="18"/>
        </w:rPr>
      </w:pPr>
    </w:p>
    <w:p w:rsidR="00126620" w:rsidRDefault="000F7D34" w:rsidP="00A31376">
      <w:pPr>
        <w:jc w:val="both"/>
        <w:rPr>
          <w:rFonts w:eastAsia="Times New Roman" w:cstheme="minorHAnsi"/>
          <w:bCs/>
          <w:i/>
          <w:noProof/>
          <w:sz w:val="18"/>
        </w:rPr>
      </w:pPr>
      <w:r w:rsidRPr="000F7D34">
        <w:rPr>
          <w:rFonts w:cstheme="minorHAnsi"/>
          <w:noProof/>
          <w:u w:val="single"/>
          <w:lang w:val="en-US"/>
        </w:rPr>
        <w:lastRenderedPageBreak/>
        <w:drawing>
          <wp:inline distT="0" distB="0" distL="0" distR="0">
            <wp:extent cx="5515490" cy="3561269"/>
            <wp:effectExtent l="19050" t="0" r="28060" b="1081"/>
            <wp:docPr id="13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31376" w:rsidRPr="007D336C" w:rsidRDefault="00A31376" w:rsidP="00A31376">
      <w:pPr>
        <w:jc w:val="both"/>
        <w:rPr>
          <w:rFonts w:eastAsia="Times New Roman" w:cstheme="minorHAnsi"/>
          <w:bCs/>
          <w:i/>
          <w:noProof/>
          <w:sz w:val="18"/>
        </w:rPr>
      </w:pPr>
      <w:r>
        <w:rPr>
          <w:rFonts w:eastAsia="Times New Roman" w:cstheme="minorHAnsi"/>
          <w:bCs/>
          <w:i/>
          <w:noProof/>
          <w:sz w:val="18"/>
        </w:rPr>
        <w:t>Fuente: Extraído del Informe anual “Convocatoria PICT 2015”</w:t>
      </w:r>
    </w:p>
    <w:p w:rsidR="00376245" w:rsidRPr="000F7D34" w:rsidRDefault="00EA335D" w:rsidP="000F7D34">
      <w:pPr>
        <w:jc w:val="both"/>
        <w:rPr>
          <w:rFonts w:cstheme="minorHAnsi"/>
          <w:u w:val="single"/>
        </w:rPr>
      </w:pPr>
      <w:r>
        <w:rPr>
          <w:rFonts w:cstheme="minorHAnsi"/>
          <w:b/>
          <w:u w:val="single"/>
        </w:rPr>
        <w:t xml:space="preserve">Distribución de proyectos </w:t>
      </w:r>
      <w:r w:rsidR="00376245" w:rsidRPr="000F7D34">
        <w:rPr>
          <w:rFonts w:cstheme="minorHAnsi"/>
          <w:b/>
          <w:u w:val="single"/>
        </w:rPr>
        <w:t>por facultad – PICT 2014</w:t>
      </w:r>
    </w:p>
    <w:tbl>
      <w:tblPr>
        <w:tblpPr w:leftFromText="180" w:rightFromText="180" w:vertAnchor="text" w:tblpY="1"/>
        <w:tblOverlap w:val="never"/>
        <w:tblW w:w="5959" w:type="dxa"/>
        <w:tblInd w:w="103" w:type="dxa"/>
        <w:tblLook w:val="04A0"/>
      </w:tblPr>
      <w:tblGrid>
        <w:gridCol w:w="4254"/>
        <w:gridCol w:w="1705"/>
      </w:tblGrid>
      <w:tr w:rsidR="00AA6BD1" w:rsidRPr="000F7D34" w:rsidTr="007C3376">
        <w:trPr>
          <w:trHeight w:val="70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AA6BD1" w:rsidRPr="000F7D34" w:rsidRDefault="00AA6BD1" w:rsidP="007C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0F7D34">
              <w:rPr>
                <w:rFonts w:eastAsia="Times New Roman" w:cstheme="minorHAnsi"/>
                <w:b/>
                <w:bCs/>
                <w:color w:val="FFFFFF" w:themeColor="background1"/>
              </w:rPr>
              <w:t>Facultad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AA6BD1" w:rsidRPr="000F7D34" w:rsidRDefault="00EA335D" w:rsidP="007C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</w:rPr>
              <w:t>Distribución de proyectos</w:t>
            </w:r>
            <w:r w:rsidR="00AA6BD1" w:rsidRPr="000F7D34">
              <w:rPr>
                <w:rFonts w:eastAsia="Times New Roman" w:cstheme="minorHAnsi"/>
                <w:b/>
                <w:bCs/>
                <w:color w:val="FFFFFF" w:themeColor="background1"/>
              </w:rPr>
              <w:t xml:space="preserve"> por Facultad</w:t>
            </w:r>
          </w:p>
        </w:tc>
      </w:tr>
      <w:tr w:rsidR="00AA6BD1" w:rsidRPr="000F7D34" w:rsidTr="007C3376">
        <w:trPr>
          <w:trHeight w:val="32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1" w:rsidRPr="000F7D34" w:rsidRDefault="00AA6BD1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Facultad de Ciencias Exacta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1" w:rsidRPr="000F7D34" w:rsidRDefault="00AA6BD1" w:rsidP="007C33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4</w:t>
            </w:r>
          </w:p>
        </w:tc>
      </w:tr>
      <w:tr w:rsidR="00AA6BD1" w:rsidRPr="000F7D34" w:rsidTr="007C3376">
        <w:trPr>
          <w:trHeight w:val="32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1" w:rsidRPr="000F7D34" w:rsidRDefault="00AA6BD1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Facultad de Ciencias Veterinaria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1" w:rsidRPr="000F7D34" w:rsidRDefault="00AA6BD1" w:rsidP="007C33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AA6BD1" w:rsidRPr="000F7D34" w:rsidTr="007C3376">
        <w:trPr>
          <w:trHeight w:val="32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1" w:rsidRPr="000F7D34" w:rsidRDefault="00AA6BD1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Facultad de Ciencias Sociale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1" w:rsidRPr="000F7D34" w:rsidRDefault="00AA6BD1" w:rsidP="007C33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AA6BD1" w:rsidRPr="000F7D34" w:rsidTr="007C3376">
        <w:trPr>
          <w:trHeight w:val="32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1" w:rsidRPr="000F7D34" w:rsidRDefault="00AA6BD1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Facultad de Ciencia</w:t>
            </w:r>
            <w:r w:rsidR="00F75008" w:rsidRPr="000F7D34">
              <w:rPr>
                <w:rFonts w:eastAsia="Times New Roman" w:cstheme="minorHAnsi"/>
                <w:color w:val="000000"/>
              </w:rPr>
              <w:t>s</w:t>
            </w:r>
            <w:r w:rsidRPr="000F7D34">
              <w:rPr>
                <w:rFonts w:eastAsia="Times New Roman" w:cstheme="minorHAnsi"/>
                <w:color w:val="000000"/>
              </w:rPr>
              <w:t xml:space="preserve"> Humana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1" w:rsidRPr="000F7D34" w:rsidRDefault="00AA6BD1" w:rsidP="007C33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AA6BD1" w:rsidRPr="000F7D34" w:rsidTr="007C3376">
        <w:trPr>
          <w:trHeight w:val="36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1" w:rsidRPr="000F7D34" w:rsidRDefault="00AA6BD1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Instituto de Hidrología de Llanuras (IHLLA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1" w:rsidRPr="000F7D34" w:rsidRDefault="00AA6BD1" w:rsidP="007C33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AA6BD1" w:rsidRPr="000F7D34" w:rsidTr="007C3376">
        <w:trPr>
          <w:trHeight w:val="29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1" w:rsidRPr="000F7D34" w:rsidRDefault="00AA6BD1" w:rsidP="000F7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F7D34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1" w:rsidRPr="000F7D34" w:rsidRDefault="00AA6BD1" w:rsidP="007C337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0F7D34">
              <w:rPr>
                <w:rFonts w:eastAsia="Times New Roman" w:cstheme="minorHAnsi"/>
                <w:b/>
                <w:color w:val="000000"/>
              </w:rPr>
              <w:t> 11</w:t>
            </w:r>
          </w:p>
        </w:tc>
      </w:tr>
    </w:tbl>
    <w:p w:rsidR="00A31376" w:rsidRPr="007D336C" w:rsidRDefault="00AA6BD1" w:rsidP="00A31376">
      <w:pPr>
        <w:jc w:val="both"/>
        <w:rPr>
          <w:rFonts w:eastAsia="Times New Roman" w:cstheme="minorHAnsi"/>
          <w:bCs/>
          <w:i/>
          <w:noProof/>
          <w:sz w:val="18"/>
        </w:rPr>
      </w:pPr>
      <w:r w:rsidRPr="000F7D34">
        <w:rPr>
          <w:rFonts w:cstheme="minorHAnsi"/>
          <w:u w:val="single"/>
        </w:rPr>
        <w:br w:type="textWrapping" w:clear="all"/>
      </w:r>
      <w:r w:rsidR="00A31376">
        <w:rPr>
          <w:rFonts w:eastAsia="Times New Roman" w:cstheme="minorHAnsi"/>
          <w:bCs/>
          <w:i/>
          <w:noProof/>
          <w:sz w:val="18"/>
        </w:rPr>
        <w:t>Fuente: Extraído del Informe anual “Convocatoria PICT 2014”</w:t>
      </w:r>
    </w:p>
    <w:p w:rsidR="00EA335D" w:rsidRDefault="00EA335D" w:rsidP="000F7D34">
      <w:pPr>
        <w:jc w:val="both"/>
        <w:rPr>
          <w:rFonts w:cstheme="minorHAnsi"/>
          <w:u w:val="single"/>
        </w:rPr>
      </w:pPr>
    </w:p>
    <w:p w:rsidR="000F7D34" w:rsidRPr="000F7D34" w:rsidRDefault="004000D2" w:rsidP="000F7D34">
      <w:pPr>
        <w:jc w:val="both"/>
        <w:rPr>
          <w:rFonts w:cstheme="minorHAnsi"/>
          <w:u w:val="single"/>
        </w:rPr>
      </w:pPr>
      <w:r w:rsidRPr="004000D2">
        <w:rPr>
          <w:rFonts w:cstheme="minorHAnsi"/>
          <w:noProof/>
          <w:u w:val="single"/>
          <w:lang w:val="en-US"/>
        </w:rPr>
        <w:lastRenderedPageBreak/>
        <w:drawing>
          <wp:inline distT="0" distB="0" distL="0" distR="0">
            <wp:extent cx="5270225" cy="3476368"/>
            <wp:effectExtent l="19050" t="0" r="25675" b="0"/>
            <wp:docPr id="28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F7D34" w:rsidRPr="000F7D34" w:rsidRDefault="00A31376" w:rsidP="000F7D34">
      <w:pPr>
        <w:jc w:val="both"/>
        <w:rPr>
          <w:rFonts w:cstheme="minorHAnsi"/>
          <w:u w:val="single"/>
        </w:rPr>
      </w:pPr>
      <w:r>
        <w:rPr>
          <w:rFonts w:eastAsia="Times New Roman" w:cstheme="minorHAnsi"/>
          <w:bCs/>
          <w:i/>
          <w:noProof/>
          <w:sz w:val="18"/>
        </w:rPr>
        <w:t>Fuente: Extraído del Informe anual “Convocatoria PICT 2014”</w:t>
      </w:r>
    </w:p>
    <w:p w:rsidR="000F7D34" w:rsidRPr="000F7D34" w:rsidRDefault="000F7D34" w:rsidP="000F7D34">
      <w:pPr>
        <w:jc w:val="both"/>
        <w:rPr>
          <w:rFonts w:cstheme="minorHAnsi"/>
          <w:u w:val="single"/>
        </w:rPr>
      </w:pPr>
    </w:p>
    <w:p w:rsidR="000F7D34" w:rsidRPr="000F7D34" w:rsidRDefault="000F7D34" w:rsidP="000F7D34">
      <w:pPr>
        <w:jc w:val="both"/>
        <w:rPr>
          <w:rFonts w:cstheme="minorHAnsi"/>
          <w:u w:val="single"/>
        </w:rPr>
      </w:pPr>
      <w:r w:rsidRPr="000F7D34">
        <w:rPr>
          <w:rFonts w:cstheme="minorHAnsi"/>
          <w:noProof/>
          <w:u w:val="single"/>
          <w:lang w:val="en-US"/>
        </w:rPr>
        <w:drawing>
          <wp:inline distT="0" distB="0" distL="0" distR="0">
            <wp:extent cx="4841875" cy="3056238"/>
            <wp:effectExtent l="19050" t="0" r="15875" b="0"/>
            <wp:docPr id="14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F7D34" w:rsidRPr="000F7D34" w:rsidRDefault="00A31376" w:rsidP="000F7D34">
      <w:pPr>
        <w:jc w:val="both"/>
        <w:rPr>
          <w:rFonts w:cstheme="minorHAnsi"/>
          <w:u w:val="single"/>
        </w:rPr>
      </w:pPr>
      <w:r>
        <w:rPr>
          <w:rFonts w:eastAsia="Times New Roman" w:cstheme="minorHAnsi"/>
          <w:bCs/>
          <w:i/>
          <w:noProof/>
          <w:sz w:val="18"/>
        </w:rPr>
        <w:t>Fuente: Extraído del Informe anual “Convocatoria PICT 2014”</w:t>
      </w:r>
    </w:p>
    <w:p w:rsidR="00A31376" w:rsidRDefault="00A31376" w:rsidP="000F7D34">
      <w:pPr>
        <w:jc w:val="both"/>
        <w:rPr>
          <w:rFonts w:cstheme="minorHAnsi"/>
          <w:b/>
          <w:u w:val="single"/>
        </w:rPr>
      </w:pPr>
    </w:p>
    <w:p w:rsidR="004F5E31" w:rsidRPr="000F7D34" w:rsidRDefault="004F5E31" w:rsidP="000F7D34">
      <w:pPr>
        <w:jc w:val="both"/>
        <w:rPr>
          <w:rFonts w:cstheme="minorHAnsi"/>
          <w:b/>
          <w:u w:val="single"/>
        </w:rPr>
      </w:pPr>
      <w:r w:rsidRPr="000F7D34">
        <w:rPr>
          <w:rFonts w:cstheme="minorHAnsi"/>
          <w:b/>
          <w:u w:val="single"/>
        </w:rPr>
        <w:lastRenderedPageBreak/>
        <w:t>Distribución acumulada por facultad – PICT 2016, 2015 Y 2014</w:t>
      </w:r>
    </w:p>
    <w:tbl>
      <w:tblPr>
        <w:tblW w:w="5539" w:type="dxa"/>
        <w:tblInd w:w="98" w:type="dxa"/>
        <w:tblLook w:val="04A0"/>
      </w:tblPr>
      <w:tblGrid>
        <w:gridCol w:w="4121"/>
        <w:gridCol w:w="1418"/>
      </w:tblGrid>
      <w:tr w:rsidR="004000D2" w:rsidRPr="004000D2" w:rsidTr="004000D2">
        <w:trPr>
          <w:trHeight w:val="315"/>
        </w:trPr>
        <w:tc>
          <w:tcPr>
            <w:tcW w:w="4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504D"/>
            <w:hideMark/>
          </w:tcPr>
          <w:p w:rsidR="004000D2" w:rsidRPr="004000D2" w:rsidRDefault="004000D2" w:rsidP="004000D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4000D2">
              <w:rPr>
                <w:rFonts w:ascii="Calibri" w:eastAsia="Times New Roman" w:hAnsi="Calibri" w:cs="Calibri"/>
                <w:b/>
                <w:bCs/>
                <w:color w:val="FFFFFF"/>
              </w:rPr>
              <w:t>Facultades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504D"/>
            <w:hideMark/>
          </w:tcPr>
          <w:p w:rsidR="004000D2" w:rsidRPr="004000D2" w:rsidRDefault="00126620" w:rsidP="0012662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PICT 2014, 2015 y </w:t>
            </w:r>
            <w:r w:rsidR="004000D2" w:rsidRPr="004000D2">
              <w:rPr>
                <w:rFonts w:ascii="Calibri" w:eastAsia="Times New Roman" w:hAnsi="Calibri" w:cs="Calibri"/>
                <w:b/>
                <w:bCs/>
                <w:color w:val="FFFFFF"/>
              </w:rPr>
              <w:t>2016</w:t>
            </w:r>
          </w:p>
        </w:tc>
      </w:tr>
      <w:tr w:rsidR="004000D2" w:rsidRPr="004000D2" w:rsidTr="004000D2">
        <w:trPr>
          <w:trHeight w:val="315"/>
        </w:trPr>
        <w:tc>
          <w:tcPr>
            <w:tcW w:w="4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0D2" w:rsidRPr="004000D2" w:rsidRDefault="004000D2" w:rsidP="004000D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theme="minorHAnsi"/>
                <w:color w:val="000000"/>
              </w:rPr>
              <w:t>Facultad de Ciencias Exact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00D2" w:rsidRPr="004000D2" w:rsidRDefault="004000D2" w:rsidP="00400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theme="minorHAnsi"/>
                <w:color w:val="000000"/>
              </w:rPr>
              <w:t>17</w:t>
            </w:r>
          </w:p>
        </w:tc>
      </w:tr>
      <w:tr w:rsidR="004000D2" w:rsidRPr="004000D2" w:rsidTr="004000D2">
        <w:trPr>
          <w:trHeight w:val="315"/>
        </w:trPr>
        <w:tc>
          <w:tcPr>
            <w:tcW w:w="4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0D2" w:rsidRPr="004000D2" w:rsidRDefault="004000D2" w:rsidP="004000D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theme="minorHAnsi"/>
                <w:color w:val="000000"/>
              </w:rPr>
              <w:t>Facultad de Ciencias Veterinar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00D2" w:rsidRPr="004000D2" w:rsidRDefault="004000D2" w:rsidP="00400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theme="minorHAnsi"/>
                <w:color w:val="000000"/>
              </w:rPr>
              <w:t>14</w:t>
            </w:r>
          </w:p>
        </w:tc>
      </w:tr>
      <w:tr w:rsidR="004000D2" w:rsidRPr="004000D2" w:rsidTr="004000D2">
        <w:trPr>
          <w:trHeight w:val="315"/>
        </w:trPr>
        <w:tc>
          <w:tcPr>
            <w:tcW w:w="4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0D2" w:rsidRPr="004000D2" w:rsidRDefault="004000D2" w:rsidP="004000D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theme="minorHAnsi"/>
                <w:color w:val="000000"/>
              </w:rPr>
              <w:t>Facultad de Ciencias Socia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00D2" w:rsidRPr="004000D2" w:rsidRDefault="004000D2" w:rsidP="00400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theme="minorHAnsi"/>
                <w:color w:val="000000"/>
              </w:rPr>
              <w:t>10</w:t>
            </w:r>
          </w:p>
        </w:tc>
      </w:tr>
      <w:tr w:rsidR="004000D2" w:rsidRPr="004000D2" w:rsidTr="004000D2">
        <w:trPr>
          <w:trHeight w:val="315"/>
        </w:trPr>
        <w:tc>
          <w:tcPr>
            <w:tcW w:w="4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00D2" w:rsidRPr="004000D2" w:rsidRDefault="004000D2" w:rsidP="004000D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theme="minorHAnsi"/>
                <w:color w:val="000000"/>
              </w:rPr>
              <w:t>Facultad de Ciencias Human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00D2" w:rsidRPr="004000D2" w:rsidRDefault="004000D2" w:rsidP="00400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theme="minorHAnsi"/>
                <w:color w:val="000000"/>
              </w:rPr>
              <w:t>5</w:t>
            </w:r>
          </w:p>
        </w:tc>
      </w:tr>
      <w:tr w:rsidR="004000D2" w:rsidRPr="004000D2" w:rsidTr="004000D2">
        <w:trPr>
          <w:trHeight w:val="315"/>
        </w:trPr>
        <w:tc>
          <w:tcPr>
            <w:tcW w:w="4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00D2" w:rsidRPr="004000D2" w:rsidRDefault="004000D2" w:rsidP="004000D2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</w:rPr>
            </w:pPr>
            <w:r w:rsidRPr="004000D2">
              <w:rPr>
                <w:rFonts w:ascii="Calibri" w:eastAsia="Times New Roman" w:hAnsi="Calibri" w:cs="Calibri"/>
                <w:color w:val="000000"/>
              </w:rPr>
              <w:t>Instituto de Hidrología de Llanuras (IHLL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00D2" w:rsidRPr="004000D2" w:rsidRDefault="004000D2" w:rsidP="004000D2">
            <w:pPr>
              <w:spacing w:after="0" w:line="240" w:lineRule="auto"/>
              <w:jc w:val="right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5</w:t>
            </w:r>
          </w:p>
        </w:tc>
      </w:tr>
      <w:tr w:rsidR="004000D2" w:rsidRPr="004000D2" w:rsidTr="004000D2">
        <w:trPr>
          <w:trHeight w:val="315"/>
        </w:trPr>
        <w:tc>
          <w:tcPr>
            <w:tcW w:w="4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00D2" w:rsidRPr="004000D2" w:rsidRDefault="004000D2" w:rsidP="004000D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="Calibri"/>
                <w:color w:val="000000"/>
              </w:rPr>
              <w:t>Facultad de Agronomí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00D2" w:rsidRPr="004000D2" w:rsidRDefault="004000D2" w:rsidP="00400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theme="minorHAnsi"/>
                <w:color w:val="000000"/>
              </w:rPr>
              <w:t>4</w:t>
            </w:r>
          </w:p>
        </w:tc>
      </w:tr>
      <w:tr w:rsidR="004000D2" w:rsidRPr="004000D2" w:rsidTr="004000D2">
        <w:trPr>
          <w:trHeight w:val="315"/>
        </w:trPr>
        <w:tc>
          <w:tcPr>
            <w:tcW w:w="4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00D2" w:rsidRPr="004000D2" w:rsidRDefault="004000D2" w:rsidP="004000D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="Calibri"/>
                <w:color w:val="000000"/>
              </w:rPr>
              <w:t>Facultad de Ingenierí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00D2" w:rsidRPr="004000D2" w:rsidRDefault="004000D2" w:rsidP="00400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theme="minorHAnsi"/>
                <w:color w:val="000000"/>
              </w:rPr>
              <w:t>3</w:t>
            </w:r>
          </w:p>
        </w:tc>
      </w:tr>
      <w:tr w:rsidR="004000D2" w:rsidRPr="004000D2" w:rsidTr="004000D2">
        <w:trPr>
          <w:trHeight w:val="315"/>
        </w:trPr>
        <w:tc>
          <w:tcPr>
            <w:tcW w:w="4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00D2" w:rsidRPr="004000D2" w:rsidRDefault="004000D2" w:rsidP="004000D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="Calibri"/>
                <w:color w:val="000000"/>
              </w:rPr>
              <w:t>Facultad de Ar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00D2" w:rsidRPr="004000D2" w:rsidRDefault="004000D2" w:rsidP="00400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theme="minorHAnsi"/>
                <w:color w:val="000000"/>
              </w:rPr>
              <w:t>1</w:t>
            </w:r>
          </w:p>
        </w:tc>
      </w:tr>
    </w:tbl>
    <w:p w:rsidR="00391246" w:rsidRDefault="00391246" w:rsidP="00391246">
      <w:pPr>
        <w:jc w:val="both"/>
        <w:rPr>
          <w:rFonts w:eastAsia="Times New Roman" w:cstheme="minorHAnsi"/>
          <w:bCs/>
          <w:i/>
          <w:noProof/>
          <w:sz w:val="18"/>
        </w:rPr>
      </w:pPr>
      <w:r>
        <w:rPr>
          <w:rFonts w:eastAsia="Times New Roman" w:cstheme="minorHAnsi"/>
          <w:bCs/>
          <w:i/>
          <w:noProof/>
          <w:sz w:val="18"/>
        </w:rPr>
        <w:t>Fuente: Extraído de Informes anuales “Convocatoria PICT 2014, 2015 y 2016”</w:t>
      </w:r>
    </w:p>
    <w:p w:rsidR="00391246" w:rsidRDefault="00391246" w:rsidP="00391246">
      <w:pPr>
        <w:jc w:val="both"/>
        <w:rPr>
          <w:rFonts w:cstheme="minorHAnsi"/>
          <w:u w:val="single"/>
        </w:rPr>
      </w:pPr>
    </w:p>
    <w:p w:rsidR="00B54B81" w:rsidRDefault="00B54B81" w:rsidP="00391246">
      <w:pPr>
        <w:jc w:val="both"/>
        <w:rPr>
          <w:rFonts w:cstheme="minorHAnsi"/>
          <w:u w:val="single"/>
        </w:rPr>
      </w:pPr>
      <w:r w:rsidRPr="00B54B81">
        <w:rPr>
          <w:rFonts w:cstheme="minorHAnsi"/>
          <w:noProof/>
          <w:u w:val="single"/>
          <w:lang w:val="en-US"/>
        </w:rPr>
        <w:drawing>
          <wp:inline distT="0" distB="0" distL="0" distR="0">
            <wp:extent cx="5564900" cy="3838832"/>
            <wp:effectExtent l="19050" t="0" r="16750" b="9268"/>
            <wp:docPr id="2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54B81" w:rsidRDefault="00B54B81" w:rsidP="00B54B81">
      <w:pPr>
        <w:jc w:val="both"/>
        <w:rPr>
          <w:rFonts w:eastAsia="Times New Roman" w:cstheme="minorHAnsi"/>
          <w:bCs/>
          <w:i/>
          <w:noProof/>
          <w:sz w:val="18"/>
        </w:rPr>
      </w:pPr>
      <w:r>
        <w:rPr>
          <w:rFonts w:eastAsia="Times New Roman" w:cstheme="minorHAnsi"/>
          <w:bCs/>
          <w:i/>
          <w:noProof/>
          <w:sz w:val="18"/>
        </w:rPr>
        <w:t>Fuente: Extraído de Informes anuales “Convocatoria PICT 2014, 2015 y 2016”</w:t>
      </w:r>
    </w:p>
    <w:p w:rsidR="00B54B81" w:rsidRDefault="00B54B81" w:rsidP="00B54B81">
      <w:pPr>
        <w:jc w:val="both"/>
        <w:rPr>
          <w:rFonts w:eastAsia="Times New Roman" w:cstheme="minorHAnsi"/>
          <w:bCs/>
          <w:i/>
          <w:noProof/>
          <w:sz w:val="18"/>
        </w:rPr>
      </w:pPr>
      <w:r w:rsidRPr="00B54B81">
        <w:rPr>
          <w:rFonts w:cstheme="minorHAnsi"/>
          <w:noProof/>
          <w:u w:val="single"/>
          <w:lang w:val="en-US"/>
        </w:rPr>
        <w:lastRenderedPageBreak/>
        <w:drawing>
          <wp:inline distT="0" distB="0" distL="0" distR="0">
            <wp:extent cx="5814575" cy="3638584"/>
            <wp:effectExtent l="19050" t="0" r="14725" b="0"/>
            <wp:docPr id="2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rFonts w:eastAsia="Times New Roman" w:cstheme="minorHAnsi"/>
          <w:bCs/>
          <w:i/>
          <w:noProof/>
          <w:sz w:val="18"/>
        </w:rPr>
        <w:t>Fuente: Extraído de Informes anuales “Convocatoria PICT 2014, 2015 y 2016”</w:t>
      </w:r>
    </w:p>
    <w:p w:rsidR="00126620" w:rsidRPr="000F7D34" w:rsidRDefault="00126620" w:rsidP="00126620">
      <w:pPr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Proyectos </w:t>
      </w:r>
      <w:r w:rsidR="00187450">
        <w:rPr>
          <w:rFonts w:cstheme="minorHAnsi"/>
          <w:b/>
          <w:u w:val="single"/>
        </w:rPr>
        <w:t>aprobados</w:t>
      </w:r>
      <w:r>
        <w:rPr>
          <w:rFonts w:cstheme="minorHAnsi"/>
          <w:b/>
          <w:u w:val="single"/>
        </w:rPr>
        <w:t xml:space="preserve"> por facultad en PICT 2016, 2015 y</w:t>
      </w:r>
      <w:r w:rsidRPr="000F7D34">
        <w:rPr>
          <w:rFonts w:cstheme="minorHAnsi"/>
          <w:b/>
          <w:u w:val="single"/>
        </w:rPr>
        <w:t xml:space="preserve"> 2014</w:t>
      </w:r>
    </w:p>
    <w:tbl>
      <w:tblPr>
        <w:tblW w:w="9478" w:type="dxa"/>
        <w:tblInd w:w="98" w:type="dxa"/>
        <w:tblLook w:val="04A0"/>
      </w:tblPr>
      <w:tblGrid>
        <w:gridCol w:w="4121"/>
        <w:gridCol w:w="1239"/>
        <w:gridCol w:w="1380"/>
        <w:gridCol w:w="1380"/>
        <w:gridCol w:w="1358"/>
      </w:tblGrid>
      <w:tr w:rsidR="00126620" w:rsidRPr="004000D2" w:rsidTr="00B14F54">
        <w:trPr>
          <w:trHeight w:val="315"/>
        </w:trPr>
        <w:tc>
          <w:tcPr>
            <w:tcW w:w="4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504D"/>
            <w:hideMark/>
          </w:tcPr>
          <w:p w:rsidR="00126620" w:rsidRPr="004000D2" w:rsidRDefault="00126620" w:rsidP="00166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4000D2">
              <w:rPr>
                <w:rFonts w:ascii="Calibri" w:eastAsia="Times New Roman" w:hAnsi="Calibri" w:cs="Calibri"/>
                <w:b/>
                <w:bCs/>
                <w:color w:val="FFFFFF"/>
              </w:rPr>
              <w:t>Facultades</w:t>
            </w:r>
          </w:p>
        </w:tc>
        <w:tc>
          <w:tcPr>
            <w:tcW w:w="12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504D"/>
            <w:hideMark/>
          </w:tcPr>
          <w:p w:rsidR="00126620" w:rsidRPr="004000D2" w:rsidRDefault="00126620" w:rsidP="00166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PICT 2014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504D"/>
          </w:tcPr>
          <w:p w:rsidR="00126620" w:rsidRDefault="00126620" w:rsidP="00166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PICT 2015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504D"/>
          </w:tcPr>
          <w:p w:rsidR="00126620" w:rsidRDefault="00126620" w:rsidP="00166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PICT 2016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504D"/>
          </w:tcPr>
          <w:p w:rsidR="00126620" w:rsidRDefault="00126620" w:rsidP="00166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TOTALES</w:t>
            </w:r>
          </w:p>
        </w:tc>
      </w:tr>
      <w:tr w:rsidR="00126620" w:rsidRPr="004000D2" w:rsidTr="00B14F54">
        <w:trPr>
          <w:trHeight w:val="315"/>
        </w:trPr>
        <w:tc>
          <w:tcPr>
            <w:tcW w:w="4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6620" w:rsidRPr="004000D2" w:rsidRDefault="00126620" w:rsidP="00821B8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theme="minorHAnsi"/>
                <w:color w:val="000000"/>
              </w:rPr>
              <w:t>Facultad de Ciencias Exacta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6620" w:rsidRPr="004000D2" w:rsidRDefault="00B14F54" w:rsidP="00B14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6620" w:rsidRPr="004000D2" w:rsidRDefault="00B14F54" w:rsidP="00B14F54">
            <w:pPr>
              <w:spacing w:after="0" w:line="240" w:lineRule="auto"/>
              <w:jc w:val="right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6620" w:rsidRPr="004000D2" w:rsidRDefault="00166689" w:rsidP="00B14F54">
            <w:pPr>
              <w:spacing w:after="0" w:line="240" w:lineRule="auto"/>
              <w:jc w:val="right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6620" w:rsidRPr="004000D2" w:rsidRDefault="00126620" w:rsidP="00B14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theme="minorHAnsi"/>
                <w:b/>
                <w:color w:val="000000"/>
              </w:rPr>
              <w:t>17</w:t>
            </w:r>
          </w:p>
        </w:tc>
      </w:tr>
      <w:tr w:rsidR="00126620" w:rsidRPr="004000D2" w:rsidTr="00B14F54">
        <w:trPr>
          <w:trHeight w:val="315"/>
        </w:trPr>
        <w:tc>
          <w:tcPr>
            <w:tcW w:w="4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6620" w:rsidRPr="004000D2" w:rsidRDefault="00126620" w:rsidP="00821B8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theme="minorHAnsi"/>
                <w:color w:val="000000"/>
              </w:rPr>
              <w:t>Facultad de Ciencias Veterinaria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6620" w:rsidRPr="004000D2" w:rsidRDefault="00B14F54" w:rsidP="00B14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6620" w:rsidRPr="004000D2" w:rsidRDefault="00B14F54" w:rsidP="00B14F54">
            <w:pPr>
              <w:spacing w:after="0" w:line="240" w:lineRule="auto"/>
              <w:jc w:val="right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6620" w:rsidRPr="004000D2" w:rsidRDefault="00166689" w:rsidP="00B14F54">
            <w:pPr>
              <w:spacing w:after="0" w:line="240" w:lineRule="auto"/>
              <w:jc w:val="right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6620" w:rsidRPr="004000D2" w:rsidRDefault="00126620" w:rsidP="00B14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theme="minorHAnsi"/>
                <w:b/>
                <w:color w:val="000000"/>
              </w:rPr>
              <w:t>14</w:t>
            </w:r>
          </w:p>
        </w:tc>
      </w:tr>
      <w:tr w:rsidR="00126620" w:rsidRPr="004000D2" w:rsidTr="00B14F54">
        <w:trPr>
          <w:trHeight w:val="315"/>
        </w:trPr>
        <w:tc>
          <w:tcPr>
            <w:tcW w:w="4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6620" w:rsidRPr="004000D2" w:rsidRDefault="00126620" w:rsidP="00821B8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theme="minorHAnsi"/>
                <w:color w:val="000000"/>
              </w:rPr>
              <w:t>Facultad de Ciencias Social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6620" w:rsidRPr="004000D2" w:rsidRDefault="00B14F54" w:rsidP="00B14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6620" w:rsidRPr="004000D2" w:rsidRDefault="00B14F54" w:rsidP="00B14F54">
            <w:pPr>
              <w:spacing w:after="0" w:line="240" w:lineRule="auto"/>
              <w:jc w:val="right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6620" w:rsidRPr="004000D2" w:rsidRDefault="00166689" w:rsidP="00B14F54">
            <w:pPr>
              <w:spacing w:after="0" w:line="240" w:lineRule="auto"/>
              <w:jc w:val="right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6620" w:rsidRPr="004000D2" w:rsidRDefault="00126620" w:rsidP="00B14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theme="minorHAnsi"/>
                <w:b/>
                <w:color w:val="000000"/>
              </w:rPr>
              <w:t>10</w:t>
            </w:r>
          </w:p>
        </w:tc>
      </w:tr>
      <w:tr w:rsidR="00126620" w:rsidRPr="004000D2" w:rsidTr="00B14F54">
        <w:trPr>
          <w:trHeight w:val="315"/>
        </w:trPr>
        <w:tc>
          <w:tcPr>
            <w:tcW w:w="4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6620" w:rsidRPr="004000D2" w:rsidRDefault="00126620" w:rsidP="00821B8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theme="minorHAnsi"/>
                <w:color w:val="000000"/>
              </w:rPr>
              <w:t>Facultad de Ciencias Humana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6620" w:rsidRPr="004000D2" w:rsidRDefault="00B14F54" w:rsidP="00B14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6620" w:rsidRPr="004000D2" w:rsidRDefault="00B14F54" w:rsidP="00B14F54">
            <w:pPr>
              <w:spacing w:after="0" w:line="240" w:lineRule="auto"/>
              <w:jc w:val="right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6620" w:rsidRPr="004000D2" w:rsidRDefault="00166689" w:rsidP="00B14F54">
            <w:pPr>
              <w:spacing w:after="0" w:line="240" w:lineRule="auto"/>
              <w:jc w:val="right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6620" w:rsidRPr="004000D2" w:rsidRDefault="00126620" w:rsidP="00B14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theme="minorHAnsi"/>
                <w:b/>
                <w:color w:val="000000"/>
              </w:rPr>
              <w:t>5</w:t>
            </w:r>
          </w:p>
        </w:tc>
      </w:tr>
      <w:tr w:rsidR="00126620" w:rsidRPr="004000D2" w:rsidTr="00B14F54">
        <w:trPr>
          <w:trHeight w:val="315"/>
        </w:trPr>
        <w:tc>
          <w:tcPr>
            <w:tcW w:w="4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6620" w:rsidRPr="004000D2" w:rsidRDefault="00126620" w:rsidP="00821B88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</w:rPr>
            </w:pPr>
            <w:r w:rsidRPr="004000D2">
              <w:rPr>
                <w:rFonts w:ascii="Calibri" w:eastAsia="Times New Roman" w:hAnsi="Calibri" w:cs="Calibri"/>
                <w:color w:val="000000"/>
              </w:rPr>
              <w:t>Instituto de Hidrología de Llanuras (IHLLA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6620" w:rsidRPr="004000D2" w:rsidRDefault="00B14F54" w:rsidP="00B14F54">
            <w:pPr>
              <w:spacing w:after="0" w:line="240" w:lineRule="auto"/>
              <w:jc w:val="right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6620" w:rsidRDefault="00B14F54" w:rsidP="00B14F54">
            <w:pPr>
              <w:spacing w:after="0" w:line="240" w:lineRule="auto"/>
              <w:jc w:val="right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6620" w:rsidRDefault="00166689" w:rsidP="00B14F54">
            <w:pPr>
              <w:spacing w:after="0" w:line="240" w:lineRule="auto"/>
              <w:jc w:val="right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6620" w:rsidRPr="00166689" w:rsidRDefault="00126620" w:rsidP="00B14F54">
            <w:pPr>
              <w:spacing w:after="0" w:line="240" w:lineRule="auto"/>
              <w:jc w:val="right"/>
              <w:rPr>
                <w:rFonts w:ascii="Calibri" w:eastAsia="Times New Roman" w:hAnsi="Calibri" w:cstheme="minorHAnsi"/>
                <w:b/>
                <w:color w:val="000000"/>
              </w:rPr>
            </w:pPr>
            <w:r w:rsidRPr="00166689">
              <w:rPr>
                <w:rFonts w:ascii="Calibri" w:eastAsia="Times New Roman" w:hAnsi="Calibri" w:cstheme="minorHAnsi"/>
                <w:b/>
                <w:color w:val="000000"/>
              </w:rPr>
              <w:t>5</w:t>
            </w:r>
          </w:p>
        </w:tc>
      </w:tr>
      <w:tr w:rsidR="00126620" w:rsidRPr="004000D2" w:rsidTr="00B14F54">
        <w:trPr>
          <w:trHeight w:val="315"/>
        </w:trPr>
        <w:tc>
          <w:tcPr>
            <w:tcW w:w="4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6620" w:rsidRPr="004000D2" w:rsidRDefault="00126620" w:rsidP="00821B8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="Calibri"/>
                <w:color w:val="000000"/>
              </w:rPr>
              <w:t>Facultad de Agronomí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6620" w:rsidRPr="004000D2" w:rsidRDefault="00B14F54" w:rsidP="00B14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6620" w:rsidRPr="004000D2" w:rsidRDefault="00B14F54" w:rsidP="00B14F54">
            <w:pPr>
              <w:spacing w:after="0" w:line="240" w:lineRule="auto"/>
              <w:jc w:val="right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6620" w:rsidRPr="004000D2" w:rsidRDefault="00166689" w:rsidP="00B14F54">
            <w:pPr>
              <w:spacing w:after="0" w:line="240" w:lineRule="auto"/>
              <w:jc w:val="right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6620" w:rsidRPr="004000D2" w:rsidRDefault="00126620" w:rsidP="00B14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theme="minorHAnsi"/>
                <w:b/>
                <w:color w:val="000000"/>
              </w:rPr>
              <w:t>4</w:t>
            </w:r>
          </w:p>
        </w:tc>
      </w:tr>
      <w:tr w:rsidR="00126620" w:rsidRPr="004000D2" w:rsidTr="00B14F54">
        <w:trPr>
          <w:trHeight w:val="315"/>
        </w:trPr>
        <w:tc>
          <w:tcPr>
            <w:tcW w:w="4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6620" w:rsidRPr="004000D2" w:rsidRDefault="00126620" w:rsidP="00821B8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="Calibri"/>
                <w:color w:val="000000"/>
              </w:rPr>
              <w:t>Facultad de Ingenierí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6620" w:rsidRPr="004000D2" w:rsidRDefault="00B14F54" w:rsidP="00B14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6620" w:rsidRPr="004000D2" w:rsidRDefault="00B14F54" w:rsidP="00B14F54">
            <w:pPr>
              <w:spacing w:after="0" w:line="240" w:lineRule="auto"/>
              <w:jc w:val="right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6620" w:rsidRPr="004000D2" w:rsidRDefault="00166689" w:rsidP="00166689">
            <w:pPr>
              <w:spacing w:after="0" w:line="240" w:lineRule="auto"/>
              <w:jc w:val="right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6620" w:rsidRPr="004000D2" w:rsidRDefault="00126620" w:rsidP="00B14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theme="minorHAnsi"/>
                <w:b/>
                <w:color w:val="000000"/>
              </w:rPr>
              <w:t>3</w:t>
            </w:r>
          </w:p>
        </w:tc>
      </w:tr>
      <w:tr w:rsidR="00126620" w:rsidRPr="004000D2" w:rsidTr="00B14F54">
        <w:trPr>
          <w:trHeight w:val="315"/>
        </w:trPr>
        <w:tc>
          <w:tcPr>
            <w:tcW w:w="4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6620" w:rsidRPr="004000D2" w:rsidRDefault="00126620" w:rsidP="00821B8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="Calibri"/>
                <w:color w:val="000000"/>
              </w:rPr>
              <w:t>Facultad de Art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6620" w:rsidRPr="004000D2" w:rsidRDefault="00B14F54" w:rsidP="00B14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6620" w:rsidRPr="004000D2" w:rsidRDefault="00B14F54" w:rsidP="00B14F54">
            <w:pPr>
              <w:spacing w:after="0" w:line="240" w:lineRule="auto"/>
              <w:jc w:val="right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6620" w:rsidRPr="004000D2" w:rsidRDefault="00166689" w:rsidP="00B14F54">
            <w:pPr>
              <w:spacing w:after="0" w:line="240" w:lineRule="auto"/>
              <w:jc w:val="right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6620" w:rsidRPr="004000D2" w:rsidRDefault="00126620" w:rsidP="00B14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4000D2">
              <w:rPr>
                <w:rFonts w:ascii="Calibri" w:eastAsia="Times New Roman" w:hAnsi="Calibri" w:cstheme="minorHAnsi"/>
                <w:b/>
                <w:color w:val="000000"/>
              </w:rPr>
              <w:t>1</w:t>
            </w:r>
          </w:p>
        </w:tc>
      </w:tr>
    </w:tbl>
    <w:p w:rsidR="00391246" w:rsidRDefault="00391246" w:rsidP="00391246">
      <w:pPr>
        <w:jc w:val="both"/>
        <w:rPr>
          <w:rFonts w:eastAsia="Times New Roman" w:cstheme="minorHAnsi"/>
          <w:bCs/>
          <w:i/>
          <w:noProof/>
          <w:sz w:val="18"/>
        </w:rPr>
      </w:pPr>
      <w:r>
        <w:rPr>
          <w:rFonts w:eastAsia="Times New Roman" w:cstheme="minorHAnsi"/>
          <w:bCs/>
          <w:i/>
          <w:noProof/>
          <w:sz w:val="18"/>
        </w:rPr>
        <w:t>Fuente: Extraído de Informes anuales “Convocatoria PICT 2014, 2015 y 2016”</w:t>
      </w:r>
    </w:p>
    <w:p w:rsidR="00391246" w:rsidRDefault="00391246" w:rsidP="000F7D34">
      <w:pPr>
        <w:jc w:val="both"/>
        <w:rPr>
          <w:rFonts w:cstheme="minorHAnsi"/>
          <w:u w:val="single"/>
        </w:rPr>
      </w:pPr>
    </w:p>
    <w:p w:rsidR="00126620" w:rsidRDefault="00166689" w:rsidP="000F7D34">
      <w:pPr>
        <w:jc w:val="both"/>
        <w:rPr>
          <w:rFonts w:cstheme="minorHAnsi"/>
          <w:u w:val="single"/>
        </w:rPr>
      </w:pPr>
      <w:r w:rsidRPr="00166689">
        <w:rPr>
          <w:rFonts w:cstheme="minorHAnsi"/>
          <w:noProof/>
          <w:u w:val="single"/>
          <w:lang w:val="en-US"/>
        </w:rPr>
        <w:lastRenderedPageBreak/>
        <w:drawing>
          <wp:inline distT="0" distB="0" distL="0" distR="0">
            <wp:extent cx="5943600" cy="3366770"/>
            <wp:effectExtent l="19050" t="0" r="19050" b="5080"/>
            <wp:docPr id="29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66689" w:rsidRDefault="00166689" w:rsidP="00166689">
      <w:pPr>
        <w:jc w:val="both"/>
        <w:rPr>
          <w:rFonts w:eastAsia="Times New Roman" w:cstheme="minorHAnsi"/>
          <w:bCs/>
          <w:i/>
          <w:noProof/>
          <w:sz w:val="18"/>
        </w:rPr>
      </w:pPr>
      <w:r>
        <w:rPr>
          <w:rFonts w:eastAsia="Times New Roman" w:cstheme="minorHAnsi"/>
          <w:bCs/>
          <w:i/>
          <w:noProof/>
          <w:sz w:val="18"/>
        </w:rPr>
        <w:t>Fuente: Extraído de Informes anuales “Convocatoria PICT 2014, 2015 y 2016”</w:t>
      </w:r>
    </w:p>
    <w:p w:rsidR="00166689" w:rsidRPr="000F7D34" w:rsidRDefault="00166689" w:rsidP="000F7D34">
      <w:pPr>
        <w:jc w:val="both"/>
        <w:rPr>
          <w:rFonts w:cstheme="minorHAnsi"/>
          <w:u w:val="single"/>
        </w:rPr>
      </w:pPr>
    </w:p>
    <w:sectPr w:rsidR="00166689" w:rsidRPr="000F7D34" w:rsidSect="0022484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BC9" w:rsidRDefault="00745BC9" w:rsidP="00BB07A0">
      <w:pPr>
        <w:spacing w:after="0" w:line="240" w:lineRule="auto"/>
      </w:pPr>
      <w:r>
        <w:separator/>
      </w:r>
    </w:p>
  </w:endnote>
  <w:endnote w:type="continuationSeparator" w:id="1">
    <w:p w:rsidR="00745BC9" w:rsidRDefault="00745BC9" w:rsidP="00BB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276" w:rsidRDefault="00E1127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XSpec="center" w:tblpY="1"/>
      <w:tblW w:w="5523" w:type="pct"/>
      <w:tblLook w:val="04A0"/>
    </w:tblPr>
    <w:tblGrid>
      <w:gridCol w:w="4684"/>
      <w:gridCol w:w="1212"/>
      <w:gridCol w:w="4682"/>
    </w:tblGrid>
    <w:tr w:rsidR="000D6C84" w:rsidTr="00E11276">
      <w:trPr>
        <w:trHeight w:val="359"/>
      </w:trPr>
      <w:tc>
        <w:tcPr>
          <w:tcW w:w="2218" w:type="pct"/>
          <w:tcBorders>
            <w:bottom w:val="single" w:sz="4" w:space="0" w:color="4F81BD" w:themeColor="accent1"/>
          </w:tcBorders>
        </w:tcPr>
        <w:p w:rsidR="000D6C84" w:rsidRDefault="000D6C84" w:rsidP="00E11276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65" w:type="pct"/>
          <w:vMerge w:val="restart"/>
          <w:noWrap/>
          <w:vAlign w:val="center"/>
        </w:tcPr>
        <w:p w:rsidR="000D6C84" w:rsidRDefault="00E11276" w:rsidP="00E11276">
          <w:pPr>
            <w:pStyle w:val="Sinespaciado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ágina </w:t>
          </w:r>
          <w:r w:rsidR="003D2F24" w:rsidRPr="00E11276">
            <w:rPr>
              <w:rFonts w:asciiTheme="majorHAnsi" w:hAnsiTheme="majorHAnsi"/>
              <w:b/>
            </w:rPr>
            <w:fldChar w:fldCharType="begin"/>
          </w:r>
          <w:r w:rsidR="003D2F24" w:rsidRPr="00E11276">
            <w:rPr>
              <w:rFonts w:asciiTheme="majorHAnsi" w:hAnsiTheme="majorHAnsi"/>
              <w:b/>
            </w:rPr>
            <w:instrText xml:space="preserve"> PAGE  \* MERGEFORMAT </w:instrText>
          </w:r>
          <w:r w:rsidR="003D2F24" w:rsidRPr="00E11276">
            <w:rPr>
              <w:rFonts w:asciiTheme="majorHAnsi" w:hAnsiTheme="majorHAnsi"/>
              <w:b/>
            </w:rPr>
            <w:fldChar w:fldCharType="separate"/>
          </w:r>
          <w:r>
            <w:rPr>
              <w:rFonts w:asciiTheme="majorHAnsi" w:hAnsiTheme="majorHAnsi"/>
              <w:b/>
              <w:noProof/>
            </w:rPr>
            <w:t>10</w:t>
          </w:r>
          <w:r w:rsidR="003D2F24" w:rsidRPr="00E11276">
            <w:rPr>
              <w:rFonts w:asciiTheme="majorHAnsi" w:hAnsiTheme="majorHAnsi"/>
              <w:b/>
            </w:rPr>
            <w:fldChar w:fldCharType="end"/>
          </w:r>
        </w:p>
      </w:tc>
      <w:tc>
        <w:tcPr>
          <w:tcW w:w="2217" w:type="pct"/>
          <w:tcBorders>
            <w:bottom w:val="single" w:sz="4" w:space="0" w:color="4F81BD" w:themeColor="accent1"/>
          </w:tcBorders>
        </w:tcPr>
        <w:p w:rsidR="000D6C84" w:rsidRDefault="000D6C84" w:rsidP="00E11276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D6C84" w:rsidTr="00E11276">
      <w:trPr>
        <w:trHeight w:val="355"/>
      </w:trPr>
      <w:tc>
        <w:tcPr>
          <w:tcW w:w="2218" w:type="pct"/>
          <w:tcBorders>
            <w:top w:val="single" w:sz="4" w:space="0" w:color="4F81BD" w:themeColor="accent1"/>
          </w:tcBorders>
        </w:tcPr>
        <w:p w:rsidR="000D6C84" w:rsidRDefault="000D6C84" w:rsidP="00E11276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65" w:type="pct"/>
          <w:vMerge/>
        </w:tcPr>
        <w:p w:rsidR="000D6C84" w:rsidRDefault="000D6C84" w:rsidP="00E11276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17" w:type="pct"/>
          <w:tcBorders>
            <w:top w:val="single" w:sz="4" w:space="0" w:color="4F81BD" w:themeColor="accent1"/>
          </w:tcBorders>
        </w:tcPr>
        <w:p w:rsidR="000D6C84" w:rsidRDefault="000D6C84" w:rsidP="00E11276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D6C84" w:rsidRDefault="000D6C8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276" w:rsidRDefault="00E1127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BC9" w:rsidRDefault="00745BC9" w:rsidP="00BB07A0">
      <w:pPr>
        <w:spacing w:after="0" w:line="240" w:lineRule="auto"/>
      </w:pPr>
      <w:r>
        <w:separator/>
      </w:r>
    </w:p>
  </w:footnote>
  <w:footnote w:type="continuationSeparator" w:id="1">
    <w:p w:rsidR="00745BC9" w:rsidRDefault="00745BC9" w:rsidP="00BB0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276" w:rsidRDefault="00E1127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276" w:rsidRDefault="00E11276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276" w:rsidRDefault="00E11276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7A0"/>
    <w:rsid w:val="00012674"/>
    <w:rsid w:val="000C0DAC"/>
    <w:rsid w:val="000D6C84"/>
    <w:rsid w:val="000E0BF0"/>
    <w:rsid w:val="000F7D34"/>
    <w:rsid w:val="001069CD"/>
    <w:rsid w:val="00126620"/>
    <w:rsid w:val="00166689"/>
    <w:rsid w:val="00187450"/>
    <w:rsid w:val="00224842"/>
    <w:rsid w:val="003338B3"/>
    <w:rsid w:val="00376245"/>
    <w:rsid w:val="00391246"/>
    <w:rsid w:val="003C1B2C"/>
    <w:rsid w:val="003D2F24"/>
    <w:rsid w:val="003D5892"/>
    <w:rsid w:val="004000D2"/>
    <w:rsid w:val="00450E6F"/>
    <w:rsid w:val="004A3191"/>
    <w:rsid w:val="004D0489"/>
    <w:rsid w:val="004F5E31"/>
    <w:rsid w:val="005412B5"/>
    <w:rsid w:val="005D0E93"/>
    <w:rsid w:val="006D2604"/>
    <w:rsid w:val="00743CAF"/>
    <w:rsid w:val="00745BC9"/>
    <w:rsid w:val="007C3376"/>
    <w:rsid w:val="007D336C"/>
    <w:rsid w:val="0082377A"/>
    <w:rsid w:val="00A31376"/>
    <w:rsid w:val="00A37E74"/>
    <w:rsid w:val="00A42310"/>
    <w:rsid w:val="00AA6BD1"/>
    <w:rsid w:val="00AD343C"/>
    <w:rsid w:val="00B14F54"/>
    <w:rsid w:val="00B172A4"/>
    <w:rsid w:val="00B20FB9"/>
    <w:rsid w:val="00B54B81"/>
    <w:rsid w:val="00B71C95"/>
    <w:rsid w:val="00B727E3"/>
    <w:rsid w:val="00BB07A0"/>
    <w:rsid w:val="00C00B75"/>
    <w:rsid w:val="00D36383"/>
    <w:rsid w:val="00D7011F"/>
    <w:rsid w:val="00D86D02"/>
    <w:rsid w:val="00E072EB"/>
    <w:rsid w:val="00E11276"/>
    <w:rsid w:val="00EA335D"/>
    <w:rsid w:val="00EF6558"/>
    <w:rsid w:val="00F02332"/>
    <w:rsid w:val="00F70ED1"/>
    <w:rsid w:val="00F75008"/>
    <w:rsid w:val="00F862A4"/>
    <w:rsid w:val="00FB0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42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7A0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BB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7A0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245"/>
    <w:rPr>
      <w:rFonts w:ascii="Tahoma" w:hAnsi="Tahoma" w:cs="Tahoma"/>
      <w:sz w:val="16"/>
      <w:szCs w:val="16"/>
      <w:lang w:val="es-AR"/>
    </w:rPr>
  </w:style>
  <w:style w:type="table" w:styleId="Tablaconcuadrcula">
    <w:name w:val="Table Grid"/>
    <w:basedOn w:val="Tablanormal"/>
    <w:uiPriority w:val="59"/>
    <w:rsid w:val="00AA6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0D6C84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D6C84"/>
    <w:rPr>
      <w:rFonts w:eastAsiaTheme="minorEastAsia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oter" Target="footer3.xml"/><Relationship Id="rId10" Type="http://schemas.openxmlformats.org/officeDocument/2006/relationships/chart" Target="charts/chart4.xm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ichadas\Downloads\Financiados%20PICT%202015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ichadas\Downloads\Financiados%20PICT%202015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ichadas\Downloads\Financiados%20PICT%202015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ichadas\Downloads\Financiados%20PICT%202015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ichadas\Downloads\Financiados%20PICT%202015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ichadas\Downloads\Financiados%20PICT%202015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ichadas\Downloads\Financiados%20PICT%202015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ichadas\Downloads\Financiados%20PICT%202015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ichadas\Downloads\Financiados%20PICT%20201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400"/>
              <a:t>Distribución de proyectos por Facultad - PICT</a:t>
            </a:r>
            <a:r>
              <a:rPr lang="en-US" sz="1400" baseline="0"/>
              <a:t> 2016</a:t>
            </a:r>
            <a:endParaRPr lang="en-US" sz="1400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3</c:f>
              <c:strCache>
                <c:ptCount val="1"/>
                <c:pt idx="0">
                  <c:v>Distribución de proyectos por Facultad</c:v>
                </c:pt>
              </c:strCache>
            </c:strRef>
          </c:tx>
          <c:dLbls>
            <c:showPercent val="1"/>
          </c:dLbls>
          <c:cat>
            <c:strRef>
              <c:f>Hoja1!$A$4:$A$9</c:f>
              <c:strCache>
                <c:ptCount val="6"/>
                <c:pt idx="0">
                  <c:v>Facultad de Ciencias Veterinarias</c:v>
                </c:pt>
                <c:pt idx="1">
                  <c:v>Facultad de Ciencias Exactas</c:v>
                </c:pt>
                <c:pt idx="2">
                  <c:v>Facultad de Ciencias Sociales</c:v>
                </c:pt>
                <c:pt idx="3">
                  <c:v>Facultad de Ingeniería</c:v>
                </c:pt>
                <c:pt idx="4">
                  <c:v>Instituto de Hidrología de Llanuras</c:v>
                </c:pt>
                <c:pt idx="5">
                  <c:v>Facultad de Ciencias Humanas</c:v>
                </c:pt>
              </c:strCache>
            </c:strRef>
          </c:cat>
          <c:val>
            <c:numRef>
              <c:f>Hoja1!$B$4:$B$9</c:f>
              <c:numCache>
                <c:formatCode>General</c:formatCode>
                <c:ptCount val="6"/>
                <c:pt idx="0">
                  <c:v>10</c:v>
                </c:pt>
                <c:pt idx="1">
                  <c:v>6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title>
      <c:tx>
        <c:rich>
          <a:bodyPr/>
          <a:lstStyle/>
          <a:p>
            <a:pPr>
              <a:defRPr/>
            </a:pPr>
            <a:r>
              <a:rPr lang="en-US" sz="1400" b="1" i="0" baseline="0"/>
              <a:t>Total de proyectos aprobados por facultad - PICT 2014, 2015 y 2016</a:t>
            </a:r>
            <a:endParaRPr lang="en-US" sz="1400"/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'por categorias'!$B$33</c:f>
              <c:strCache>
                <c:ptCount val="1"/>
                <c:pt idx="0">
                  <c:v>PICTS 2014, 2015 Y 2016</c:v>
                </c:pt>
              </c:strCache>
            </c:strRef>
          </c:tx>
          <c:cat>
            <c:strRef>
              <c:f>'por categorias'!$A$34:$A$41</c:f>
              <c:strCache>
                <c:ptCount val="8"/>
                <c:pt idx="0">
                  <c:v>Facultad de Ciencias Exactas</c:v>
                </c:pt>
                <c:pt idx="1">
                  <c:v>Facultad de Ciencias Veterinarias</c:v>
                </c:pt>
                <c:pt idx="2">
                  <c:v>Facultad de Ciencias Sociales</c:v>
                </c:pt>
                <c:pt idx="3">
                  <c:v>Facultad de Ciencias Humanas</c:v>
                </c:pt>
                <c:pt idx="4">
                  <c:v>Instituto de Hidrología de Llanuras (IHLLA)</c:v>
                </c:pt>
                <c:pt idx="5">
                  <c:v>Facultad de Agronomía</c:v>
                </c:pt>
                <c:pt idx="6">
                  <c:v>Facultad de Ingeniería</c:v>
                </c:pt>
                <c:pt idx="7">
                  <c:v>Facultad de Arte</c:v>
                </c:pt>
              </c:strCache>
            </c:strRef>
          </c:cat>
          <c:val>
            <c:numRef>
              <c:f>'por categorias'!$B$34:$B$41</c:f>
              <c:numCache>
                <c:formatCode>General</c:formatCode>
                <c:ptCount val="8"/>
                <c:pt idx="0">
                  <c:v>17</c:v>
                </c:pt>
                <c:pt idx="1">
                  <c:v>14</c:v>
                </c:pt>
                <c:pt idx="2">
                  <c:v>10</c:v>
                </c:pt>
                <c:pt idx="3">
                  <c:v>5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  <c:pt idx="7">
                  <c:v>1</c:v>
                </c:pt>
              </c:numCache>
            </c:numRef>
          </c:val>
        </c:ser>
        <c:overlap val="100"/>
        <c:axId val="89982848"/>
        <c:axId val="89984384"/>
      </c:barChart>
      <c:catAx>
        <c:axId val="89982848"/>
        <c:scaling>
          <c:orientation val="minMax"/>
        </c:scaling>
        <c:axPos val="b"/>
        <c:tickLblPos val="nextTo"/>
        <c:crossAx val="89984384"/>
        <c:crosses val="autoZero"/>
        <c:auto val="1"/>
        <c:lblAlgn val="ctr"/>
        <c:lblOffset val="100"/>
      </c:catAx>
      <c:valAx>
        <c:axId val="89984384"/>
        <c:scaling>
          <c:orientation val="minMax"/>
        </c:scaling>
        <c:axPos val="l"/>
        <c:majorGridlines/>
        <c:numFmt formatCode="General" sourceLinked="1"/>
        <c:tickLblPos val="nextTo"/>
        <c:crossAx val="89982848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s-AR" sz="1400" b="1" u="none" baseline="0"/>
              <a:t>Proyectos aprobados por facultad en PICT 2016, 2015 y 2014</a:t>
            </a:r>
            <a:endParaRPr lang="en-US" sz="1400" b="1" u="none" baseline="0"/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Hoja1!$B$53</c:f>
              <c:strCache>
                <c:ptCount val="1"/>
                <c:pt idx="0">
                  <c:v>PICT 2014</c:v>
                </c:pt>
              </c:strCache>
            </c:strRef>
          </c:tx>
          <c:dLbls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showVal val="1"/>
          </c:dLbls>
          <c:cat>
            <c:strRef>
              <c:f>Hoja1!$A$54:$A$61</c:f>
              <c:strCache>
                <c:ptCount val="8"/>
                <c:pt idx="0">
                  <c:v>Facultad de Ciencias Exactas</c:v>
                </c:pt>
                <c:pt idx="1">
                  <c:v>Facultad de Ciencias Veterinarias</c:v>
                </c:pt>
                <c:pt idx="2">
                  <c:v>Facultad de Ciencias Sociales</c:v>
                </c:pt>
                <c:pt idx="3">
                  <c:v>Facultad de Ciencias Humanas</c:v>
                </c:pt>
                <c:pt idx="4">
                  <c:v>Instituto de Hidrología de Llanuras (IHLLA)</c:v>
                </c:pt>
                <c:pt idx="5">
                  <c:v>Facultad de Agronomía</c:v>
                </c:pt>
                <c:pt idx="6">
                  <c:v>Facultad de Ingeniería</c:v>
                </c:pt>
                <c:pt idx="7">
                  <c:v>Facultad de Arte</c:v>
                </c:pt>
              </c:strCache>
            </c:strRef>
          </c:cat>
          <c:val>
            <c:numRef>
              <c:f>Hoja1!$B$54:$B$61</c:f>
              <c:numCache>
                <c:formatCode>General</c:formatCode>
                <c:ptCount val="8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53</c:f>
              <c:strCache>
                <c:ptCount val="1"/>
                <c:pt idx="0">
                  <c:v>PICT 2015</c:v>
                </c:pt>
              </c:strCache>
            </c:strRef>
          </c:tx>
          <c:dLbls>
            <c:showVal val="1"/>
          </c:dLbls>
          <c:cat>
            <c:strRef>
              <c:f>Hoja1!$A$54:$A$61</c:f>
              <c:strCache>
                <c:ptCount val="8"/>
                <c:pt idx="0">
                  <c:v>Facultad de Ciencias Exactas</c:v>
                </c:pt>
                <c:pt idx="1">
                  <c:v>Facultad de Ciencias Veterinarias</c:v>
                </c:pt>
                <c:pt idx="2">
                  <c:v>Facultad de Ciencias Sociales</c:v>
                </c:pt>
                <c:pt idx="3">
                  <c:v>Facultad de Ciencias Humanas</c:v>
                </c:pt>
                <c:pt idx="4">
                  <c:v>Instituto de Hidrología de Llanuras (IHLLA)</c:v>
                </c:pt>
                <c:pt idx="5">
                  <c:v>Facultad de Agronomía</c:v>
                </c:pt>
                <c:pt idx="6">
                  <c:v>Facultad de Ingeniería</c:v>
                </c:pt>
                <c:pt idx="7">
                  <c:v>Facultad de Arte</c:v>
                </c:pt>
              </c:strCache>
            </c:strRef>
          </c:cat>
          <c:val>
            <c:numRef>
              <c:f>Hoja1!$C$54:$C$61</c:f>
              <c:numCache>
                <c:formatCode>General</c:formatCode>
                <c:ptCount val="8"/>
                <c:pt idx="0">
                  <c:v>7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er>
          <c:idx val="2"/>
          <c:order val="2"/>
          <c:tx>
            <c:strRef>
              <c:f>Hoja1!$D$53</c:f>
              <c:strCache>
                <c:ptCount val="1"/>
                <c:pt idx="0">
                  <c:v>PICT 2016</c:v>
                </c:pt>
              </c:strCache>
            </c:strRef>
          </c:tx>
          <c:dLbls>
            <c:dLbl>
              <c:idx val="5"/>
              <c:delete val="1"/>
            </c:dLbl>
            <c:dLbl>
              <c:idx val="7"/>
              <c:delete val="1"/>
            </c:dLbl>
            <c:showVal val="1"/>
          </c:dLbls>
          <c:cat>
            <c:strRef>
              <c:f>Hoja1!$A$54:$A$61</c:f>
              <c:strCache>
                <c:ptCount val="8"/>
                <c:pt idx="0">
                  <c:v>Facultad de Ciencias Exactas</c:v>
                </c:pt>
                <c:pt idx="1">
                  <c:v>Facultad de Ciencias Veterinarias</c:v>
                </c:pt>
                <c:pt idx="2">
                  <c:v>Facultad de Ciencias Sociales</c:v>
                </c:pt>
                <c:pt idx="3">
                  <c:v>Facultad de Ciencias Humanas</c:v>
                </c:pt>
                <c:pt idx="4">
                  <c:v>Instituto de Hidrología de Llanuras (IHLLA)</c:v>
                </c:pt>
                <c:pt idx="5">
                  <c:v>Facultad de Agronomía</c:v>
                </c:pt>
                <c:pt idx="6">
                  <c:v>Facultad de Ingeniería</c:v>
                </c:pt>
                <c:pt idx="7">
                  <c:v>Facultad de Arte</c:v>
                </c:pt>
              </c:strCache>
            </c:strRef>
          </c:cat>
          <c:val>
            <c:numRef>
              <c:f>Hoja1!$D$54:$D$61</c:f>
              <c:numCache>
                <c:formatCode>General</c:formatCode>
                <c:ptCount val="8"/>
                <c:pt idx="0">
                  <c:v>6</c:v>
                </c:pt>
                <c:pt idx="1">
                  <c:v>10</c:v>
                </c:pt>
                <c:pt idx="2">
                  <c:v>4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gapWidth val="95"/>
        <c:overlap val="100"/>
        <c:axId val="90011136"/>
        <c:axId val="90012672"/>
      </c:barChart>
      <c:catAx>
        <c:axId val="90011136"/>
        <c:scaling>
          <c:orientation val="minMax"/>
        </c:scaling>
        <c:axPos val="b"/>
        <c:majorTickMark val="none"/>
        <c:tickLblPos val="nextTo"/>
        <c:crossAx val="90012672"/>
        <c:crosses val="autoZero"/>
        <c:auto val="1"/>
        <c:lblAlgn val="ctr"/>
        <c:lblOffset val="100"/>
      </c:catAx>
      <c:valAx>
        <c:axId val="90012672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90011136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kern="1200" baseline="0">
                <a:solidFill>
                  <a:srgbClr val="000000"/>
                </a:solidFill>
              </a:rPr>
              <a:t>Distribución de proyectos por Facultad - PICT 2016</a:t>
            </a:r>
            <a:endParaRPr lang="en-US" sz="1400"/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'distribucion por facultades'!$B$65</c:f>
              <c:strCache>
                <c:ptCount val="1"/>
                <c:pt idx="0">
                  <c:v>Distribución en cantidades por Facultad</c:v>
                </c:pt>
              </c:strCache>
            </c:strRef>
          </c:tx>
          <c:cat>
            <c:strRef>
              <c:f>'distribucion por facultades'!$A$66:$A$71</c:f>
              <c:strCache>
                <c:ptCount val="6"/>
                <c:pt idx="0">
                  <c:v>Facultad de Ciencias Veterinarias</c:v>
                </c:pt>
                <c:pt idx="1">
                  <c:v>Facultad de Ciencias Exactas</c:v>
                </c:pt>
                <c:pt idx="2">
                  <c:v>Facultad de Ciencias Sociales</c:v>
                </c:pt>
                <c:pt idx="3">
                  <c:v>Facultad de Ingeniería</c:v>
                </c:pt>
                <c:pt idx="4">
                  <c:v>Instituto de Hidrología de Llanuras</c:v>
                </c:pt>
                <c:pt idx="5">
                  <c:v>Facultad de Ciencias Humanas</c:v>
                </c:pt>
              </c:strCache>
            </c:strRef>
          </c:cat>
          <c:val>
            <c:numRef>
              <c:f>'distribucion por facultades'!$B$66:$B$71</c:f>
              <c:numCache>
                <c:formatCode>General</c:formatCode>
                <c:ptCount val="6"/>
                <c:pt idx="0">
                  <c:v>10</c:v>
                </c:pt>
                <c:pt idx="1">
                  <c:v>6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overlap val="100"/>
        <c:axId val="87097728"/>
        <c:axId val="89333760"/>
      </c:barChart>
      <c:catAx>
        <c:axId val="87097728"/>
        <c:scaling>
          <c:orientation val="minMax"/>
        </c:scaling>
        <c:axPos val="b"/>
        <c:tickLblPos val="nextTo"/>
        <c:crossAx val="89333760"/>
        <c:crosses val="autoZero"/>
        <c:auto val="1"/>
        <c:lblAlgn val="ctr"/>
        <c:lblOffset val="100"/>
      </c:catAx>
      <c:valAx>
        <c:axId val="89333760"/>
        <c:scaling>
          <c:orientation val="minMax"/>
        </c:scaling>
        <c:axPos val="l"/>
        <c:majorGridlines/>
        <c:numFmt formatCode="General" sourceLinked="1"/>
        <c:tickLblPos val="nextTo"/>
        <c:crossAx val="87097728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plotArea>
      <c:layout/>
      <c:barChart>
        <c:barDir val="col"/>
        <c:grouping val="clustered"/>
        <c:ser>
          <c:idx val="0"/>
          <c:order val="0"/>
          <c:cat>
            <c:strRef>
              <c:f>Hoja1!$C$5:$C$7</c:f>
              <c:strCache>
                <c:ptCount val="3"/>
                <c:pt idx="0">
                  <c:v>Equipo de trabajo</c:v>
                </c:pt>
                <c:pt idx="1">
                  <c:v>Jóvenes</c:v>
                </c:pt>
                <c:pt idx="2">
                  <c:v>Equipo de trabajo de reciente formación</c:v>
                </c:pt>
              </c:strCache>
            </c:strRef>
          </c:cat>
          <c:val>
            <c:numRef>
              <c:f>Hoja1!$D$5:$D$7</c:f>
              <c:numCache>
                <c:formatCode>General</c:formatCode>
                <c:ptCount val="3"/>
                <c:pt idx="0">
                  <c:v>15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</c:ser>
        <c:axId val="89377792"/>
        <c:axId val="89413120"/>
      </c:barChart>
      <c:catAx>
        <c:axId val="89377792"/>
        <c:scaling>
          <c:orientation val="minMax"/>
        </c:scaling>
        <c:axPos val="b"/>
        <c:tickLblPos val="nextTo"/>
        <c:crossAx val="89413120"/>
        <c:crosses val="autoZero"/>
        <c:auto val="1"/>
        <c:lblAlgn val="ctr"/>
        <c:lblOffset val="100"/>
      </c:catAx>
      <c:valAx>
        <c:axId val="89413120"/>
        <c:scaling>
          <c:orientation val="minMax"/>
        </c:scaling>
        <c:axPos val="l"/>
        <c:majorGridlines/>
        <c:numFmt formatCode="General" sourceLinked="1"/>
        <c:tickLblPos val="nextTo"/>
        <c:crossAx val="89377792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400"/>
            </a:pPr>
            <a:r>
              <a:rPr lang="en-US" sz="1400" b="1" i="0" u="none" strike="noStrike" baseline="0"/>
              <a:t>Distribución en cantidades por tipo de proyecto - PICT 2016 </a:t>
            </a:r>
            <a:endParaRPr lang="en-US" sz="1400"/>
          </a:p>
        </c:rich>
      </c:tx>
      <c:layout>
        <c:manualLayout>
          <c:xMode val="edge"/>
          <c:yMode val="edge"/>
          <c:x val="0.12376594855164826"/>
          <c:y val="3.7036898863171339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showPercent val="1"/>
          </c:dLbls>
          <c:cat>
            <c:strRef>
              <c:f>Hoja1!$C$5:$C$7</c:f>
              <c:strCache>
                <c:ptCount val="3"/>
                <c:pt idx="0">
                  <c:v>Equipo de trabajo</c:v>
                </c:pt>
                <c:pt idx="1">
                  <c:v>Jóvenes</c:v>
                </c:pt>
                <c:pt idx="2">
                  <c:v>Equipo de trabajo de reciente formación</c:v>
                </c:pt>
              </c:strCache>
            </c:strRef>
          </c:cat>
          <c:val>
            <c:numRef>
              <c:f>Hoja1!$D$5:$D$7</c:f>
              <c:numCache>
                <c:formatCode>General</c:formatCode>
                <c:ptCount val="3"/>
                <c:pt idx="0">
                  <c:v>15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400"/>
              <a:t>Distribución de proyectos por Facultad - PICT</a:t>
            </a:r>
            <a:r>
              <a:rPr lang="en-US" sz="1400" baseline="0"/>
              <a:t> 2015</a:t>
            </a:r>
            <a:endParaRPr lang="en-US" sz="1400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30</c:f>
              <c:strCache>
                <c:ptCount val="1"/>
                <c:pt idx="0">
                  <c:v>Distribución de proyectos por Facultad</c:v>
                </c:pt>
              </c:strCache>
            </c:strRef>
          </c:tx>
          <c:dLbls>
            <c:dLbl>
              <c:idx val="6"/>
              <c:layout>
                <c:manualLayout>
                  <c:x val="3.3916313345447195E-2"/>
                  <c:y val="5.1958712414834157E-2"/>
                </c:manualLayout>
              </c:layout>
              <c:showPercent val="1"/>
            </c:dLbl>
            <c:showPercent val="1"/>
          </c:dLbls>
          <c:cat>
            <c:strRef>
              <c:f>Hoja1!$A$31:$A$38</c:f>
              <c:strCache>
                <c:ptCount val="8"/>
                <c:pt idx="0">
                  <c:v>Facultad de Ciencias Exactas</c:v>
                </c:pt>
                <c:pt idx="1">
                  <c:v>Facultad de Ciencias Sociales</c:v>
                </c:pt>
                <c:pt idx="2">
                  <c:v>Facultad de Agronomía</c:v>
                </c:pt>
                <c:pt idx="3">
                  <c:v>Facultad de Ciencias Humanas</c:v>
                </c:pt>
                <c:pt idx="4">
                  <c:v>Instituto de Hidrología de Llanuras</c:v>
                </c:pt>
                <c:pt idx="5">
                  <c:v>Facultad de Ciencias Veterinarias</c:v>
                </c:pt>
                <c:pt idx="6">
                  <c:v>Facultad de Arte</c:v>
                </c:pt>
                <c:pt idx="7">
                  <c:v>Facultad de Ingeniería</c:v>
                </c:pt>
              </c:strCache>
            </c:strRef>
          </c:cat>
          <c:val>
            <c:numRef>
              <c:f>Hoja1!$B$31:$B$38</c:f>
              <c:numCache>
                <c:formatCode>General</c:formatCode>
                <c:ptCount val="8"/>
                <c:pt idx="0">
                  <c:v>7</c:v>
                </c:pt>
                <c:pt idx="1">
                  <c:v>4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title>
      <c:tx>
        <c:rich>
          <a:bodyPr/>
          <a:lstStyle/>
          <a:p>
            <a:pPr>
              <a:defRPr/>
            </a:pPr>
            <a:r>
              <a:rPr lang="en-US" sz="1400" b="1" i="0" baseline="0"/>
              <a:t>Distribución de proyectos por Facultad - PICT 2015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'distribucion por facultades'!$L$15</c:f>
              <c:strCache>
                <c:ptCount val="1"/>
                <c:pt idx="0">
                  <c:v>Distribución de proyectos por Facultad</c:v>
                </c:pt>
              </c:strCache>
            </c:strRef>
          </c:tx>
          <c:cat>
            <c:strRef>
              <c:f>'distribucion por facultades'!$K$16:$K$23</c:f>
              <c:strCache>
                <c:ptCount val="8"/>
                <c:pt idx="0">
                  <c:v>Facultad de Ciencias Exactas</c:v>
                </c:pt>
                <c:pt idx="1">
                  <c:v>Facultad de Ciencias Sociales</c:v>
                </c:pt>
                <c:pt idx="2">
                  <c:v>Facultad de Agronomía</c:v>
                </c:pt>
                <c:pt idx="3">
                  <c:v>Facultad de Ciencias Humanas</c:v>
                </c:pt>
                <c:pt idx="4">
                  <c:v>Instituto de Hidrología de Llanuras</c:v>
                </c:pt>
                <c:pt idx="5">
                  <c:v>Facultad de Ciencias Veterinarias</c:v>
                </c:pt>
                <c:pt idx="6">
                  <c:v>Facultad de Arte</c:v>
                </c:pt>
                <c:pt idx="7">
                  <c:v>Facultad de Ingeniería</c:v>
                </c:pt>
              </c:strCache>
            </c:strRef>
          </c:cat>
          <c:val>
            <c:numRef>
              <c:f>'distribucion por facultades'!$L$16:$L$23</c:f>
              <c:numCache>
                <c:formatCode>General</c:formatCode>
                <c:ptCount val="8"/>
                <c:pt idx="0">
                  <c:v>7</c:v>
                </c:pt>
                <c:pt idx="1">
                  <c:v>4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overlap val="100"/>
        <c:axId val="91080960"/>
        <c:axId val="91149056"/>
      </c:barChart>
      <c:catAx>
        <c:axId val="91080960"/>
        <c:scaling>
          <c:orientation val="minMax"/>
        </c:scaling>
        <c:axPos val="b"/>
        <c:tickLblPos val="nextTo"/>
        <c:crossAx val="91149056"/>
        <c:crosses val="autoZero"/>
        <c:auto val="1"/>
        <c:lblAlgn val="ctr"/>
        <c:lblOffset val="100"/>
      </c:catAx>
      <c:valAx>
        <c:axId val="91149056"/>
        <c:scaling>
          <c:orientation val="minMax"/>
        </c:scaling>
        <c:axPos val="l"/>
        <c:majorGridlines/>
        <c:numFmt formatCode="General" sourceLinked="1"/>
        <c:tickLblPos val="nextTo"/>
        <c:crossAx val="91080960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400"/>
              <a:t>Distribución de proyectos por Facultad - PICT</a:t>
            </a:r>
            <a:r>
              <a:rPr lang="en-US" sz="1400" baseline="0"/>
              <a:t> </a:t>
            </a:r>
            <a:r>
              <a:rPr lang="en-US" sz="1400"/>
              <a:t>2014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8927640283474649E-2"/>
          <c:y val="0.37108892959952539"/>
          <c:w val="0.78130189299595654"/>
          <c:h val="0.5197236948963857"/>
        </c:manualLayout>
      </c:layout>
      <c:pie3DChart>
        <c:varyColors val="1"/>
        <c:ser>
          <c:idx val="0"/>
          <c:order val="0"/>
          <c:tx>
            <c:strRef>
              <c:f>Hoja1!$B$43</c:f>
              <c:strCache>
                <c:ptCount val="1"/>
                <c:pt idx="0">
                  <c:v>Distribución de proyectos por Facultad</c:v>
                </c:pt>
              </c:strCache>
            </c:strRef>
          </c:tx>
          <c:dLbls>
            <c:showPercent val="1"/>
          </c:dLbls>
          <c:cat>
            <c:strRef>
              <c:f>Hoja1!$A$44:$A$48</c:f>
              <c:strCache>
                <c:ptCount val="5"/>
                <c:pt idx="0">
                  <c:v>Facultad de Ciencias Exactas</c:v>
                </c:pt>
                <c:pt idx="1">
                  <c:v>Facultad de Ciencias Veterinarias</c:v>
                </c:pt>
                <c:pt idx="2">
                  <c:v>Facultad de Ciencias Sociales</c:v>
                </c:pt>
                <c:pt idx="3">
                  <c:v>Facultad de Ciencias Humanas</c:v>
                </c:pt>
                <c:pt idx="4">
                  <c:v>Instituto de Hidrología de Llanuras (IHLLA)</c:v>
                </c:pt>
              </c:strCache>
            </c:strRef>
          </c:cat>
          <c:val>
            <c:numRef>
              <c:f>Hoja1!$B$44:$B$48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title>
      <c:tx>
        <c:rich>
          <a:bodyPr/>
          <a:lstStyle/>
          <a:p>
            <a:pPr>
              <a:defRPr/>
            </a:pPr>
            <a:r>
              <a:rPr lang="en-US" sz="1400" b="1" i="0" baseline="0"/>
              <a:t>Distribución de proyectos por Facultad - PICT 2014</a:t>
            </a:r>
          </a:p>
        </c:rich>
      </c:tx>
      <c:layout>
        <c:manualLayout>
          <c:xMode val="edge"/>
          <c:yMode val="edge"/>
          <c:x val="9.9717981153995092E-2"/>
          <c:y val="2.4932613232346433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'distribucion por facultades'!$B$51</c:f>
              <c:strCache>
                <c:ptCount val="1"/>
                <c:pt idx="0">
                  <c:v>Distribución en cantidades por Facultad</c:v>
                </c:pt>
              </c:strCache>
            </c:strRef>
          </c:tx>
          <c:cat>
            <c:strRef>
              <c:f>'distribucion por facultades'!$A$52:$A$56</c:f>
              <c:strCache>
                <c:ptCount val="5"/>
                <c:pt idx="0">
                  <c:v>Facultad de Ciencias Exactas</c:v>
                </c:pt>
                <c:pt idx="1">
                  <c:v>Facultad de Ciencias Veterinarias</c:v>
                </c:pt>
                <c:pt idx="2">
                  <c:v>Facultad de Ciencias Sociales</c:v>
                </c:pt>
                <c:pt idx="3">
                  <c:v>Facultad de Ciencias Humanas</c:v>
                </c:pt>
                <c:pt idx="4">
                  <c:v>Instituto de Hidrología de Llanuras (IHLLA)</c:v>
                </c:pt>
              </c:strCache>
            </c:strRef>
          </c:cat>
          <c:val>
            <c:numRef>
              <c:f>'distribucion por facultades'!$B$52:$B$56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overlap val="100"/>
        <c:axId val="74226688"/>
        <c:axId val="74425088"/>
      </c:barChart>
      <c:catAx>
        <c:axId val="74226688"/>
        <c:scaling>
          <c:orientation val="minMax"/>
        </c:scaling>
        <c:axPos val="b"/>
        <c:tickLblPos val="nextTo"/>
        <c:crossAx val="74425088"/>
        <c:crosses val="autoZero"/>
        <c:auto val="1"/>
        <c:lblAlgn val="ctr"/>
        <c:lblOffset val="100"/>
      </c:catAx>
      <c:valAx>
        <c:axId val="74425088"/>
        <c:scaling>
          <c:orientation val="minMax"/>
        </c:scaling>
        <c:axPos val="l"/>
        <c:majorGridlines/>
        <c:numFmt formatCode="General" sourceLinked="1"/>
        <c:tickLblPos val="nextTo"/>
        <c:crossAx val="74226688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400"/>
              <a:t>Total</a:t>
            </a:r>
            <a:r>
              <a:rPr lang="en-US" sz="1400" baseline="0"/>
              <a:t> de proyectos aprobados por facultad - </a:t>
            </a:r>
            <a:r>
              <a:rPr lang="en-US" sz="1400"/>
              <a:t>PICT 2014, 2015 y 2016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por categorias'!$B$33</c:f>
              <c:strCache>
                <c:ptCount val="1"/>
                <c:pt idx="0">
                  <c:v>PICTS 2014, 2015 Y 2016</c:v>
                </c:pt>
              </c:strCache>
            </c:strRef>
          </c:tx>
          <c:dLbls>
            <c:dLbl>
              <c:idx val="7"/>
              <c:layout>
                <c:manualLayout>
                  <c:x val="9.4430754083803751E-3"/>
                  <c:y val="5.313644594619827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2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'por categorias'!$A$34:$A$41</c:f>
              <c:strCache>
                <c:ptCount val="8"/>
                <c:pt idx="0">
                  <c:v>Facultad de Ciencias Exactas</c:v>
                </c:pt>
                <c:pt idx="1">
                  <c:v>Facultad de Ciencias Veterinarias</c:v>
                </c:pt>
                <c:pt idx="2">
                  <c:v>Facultad de Ciencias Sociales</c:v>
                </c:pt>
                <c:pt idx="3">
                  <c:v>Facultad de Ciencias Humanas</c:v>
                </c:pt>
                <c:pt idx="4">
                  <c:v>Instituto de Hidrología de Llanuras (IHLLA)</c:v>
                </c:pt>
                <c:pt idx="5">
                  <c:v>Facultad de Agronomía</c:v>
                </c:pt>
                <c:pt idx="6">
                  <c:v>Facultad de Ingeniería</c:v>
                </c:pt>
                <c:pt idx="7">
                  <c:v>Facultad de Arte</c:v>
                </c:pt>
              </c:strCache>
            </c:strRef>
          </c:cat>
          <c:val>
            <c:numRef>
              <c:f>'por categorias'!$B$34:$B$41</c:f>
              <c:numCache>
                <c:formatCode>General</c:formatCode>
                <c:ptCount val="8"/>
                <c:pt idx="0">
                  <c:v>17</c:v>
                </c:pt>
                <c:pt idx="1">
                  <c:v>14</c:v>
                </c:pt>
                <c:pt idx="2">
                  <c:v>10</c:v>
                </c:pt>
                <c:pt idx="3">
                  <c:v>5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  <c:pt idx="7">
                  <c:v>1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DA9C-66E1-4FA9-BBB9-2B39698C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1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chadas</dc:creator>
  <cp:lastModifiedBy>Fichadas</cp:lastModifiedBy>
  <cp:revision>20</cp:revision>
  <dcterms:created xsi:type="dcterms:W3CDTF">2017-07-05T13:08:00Z</dcterms:created>
  <dcterms:modified xsi:type="dcterms:W3CDTF">2017-08-15T14:10:00Z</dcterms:modified>
</cp:coreProperties>
</file>